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857B" w14:textId="7D90EA5C" w:rsidR="00EF31BD" w:rsidRDefault="00EF31BD" w:rsidP="00EF31BD">
      <w:pPr>
        <w:ind w:left="-851"/>
      </w:pPr>
      <w:r>
        <w:t xml:space="preserve">   </w:t>
      </w:r>
      <w:r w:rsidRPr="004B0B4F">
        <w:rPr>
          <w:rFonts w:ascii="Times New Roman" w:eastAsia="Times New Roman" w:hAnsi="Times New Roman" w:cs="Times New Roman"/>
          <w:noProof/>
          <w:sz w:val="24"/>
          <w:szCs w:val="24"/>
          <w:lang w:eastAsia="tr-TR"/>
        </w:rPr>
        <w:drawing>
          <wp:inline distT="0" distB="0" distL="0" distR="0" wp14:anchorId="6DA2C9E7" wp14:editId="19288A79">
            <wp:extent cx="641985" cy="641985"/>
            <wp:effectExtent l="0" t="0" r="5715" b="571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14:paraId="3490E71F" w14:textId="1BD0FCD5" w:rsidR="00EF31BD" w:rsidRDefault="00FD5E77" w:rsidP="00FD5E77">
      <w:pPr>
        <w:spacing w:after="0"/>
        <w:ind w:left="-851"/>
        <w:jc w:val="center"/>
        <w:rPr>
          <w:rFonts w:ascii="Arial" w:hAnsi="Arial" w:cs="Arial"/>
        </w:rPr>
      </w:pPr>
      <w:r>
        <w:rPr>
          <w:rFonts w:ascii="Arial" w:hAnsi="Arial" w:cs="Arial"/>
        </w:rPr>
        <w:t xml:space="preserve">        T.C. </w:t>
      </w:r>
      <w:r w:rsidR="00EF31BD" w:rsidRPr="00EF31BD">
        <w:rPr>
          <w:rFonts w:ascii="Arial" w:hAnsi="Arial" w:cs="Arial"/>
        </w:rPr>
        <w:t>ŞARKÖY BELEDİYE BAŞKANLIĞI</w:t>
      </w:r>
      <w:r>
        <w:rPr>
          <w:rFonts w:ascii="Arial" w:hAnsi="Arial" w:cs="Arial"/>
        </w:rPr>
        <w:t xml:space="preserve"> NİSAN 2026 MECLİS KARAR ÖZETLERİ</w:t>
      </w:r>
    </w:p>
    <w:p w14:paraId="35FF6109" w14:textId="77777777" w:rsidR="00EF31BD" w:rsidRDefault="00EF31BD" w:rsidP="00EF31BD">
      <w:pPr>
        <w:spacing w:after="0"/>
        <w:ind w:left="-851"/>
        <w:jc w:val="center"/>
        <w:rPr>
          <w:rFonts w:ascii="Arial" w:hAnsi="Arial" w:cs="Arial"/>
        </w:rPr>
      </w:pPr>
    </w:p>
    <w:p w14:paraId="1AF65842" w14:textId="77777777" w:rsidR="00345853" w:rsidRDefault="00345853" w:rsidP="00345853">
      <w:pPr>
        <w:spacing w:after="0"/>
        <w:ind w:left="-851" w:firstLine="851"/>
        <w:rPr>
          <w:rFonts w:ascii="Arial" w:hAnsi="Arial" w:cs="Arial"/>
        </w:rPr>
      </w:pPr>
    </w:p>
    <w:p w14:paraId="77A4918C" w14:textId="56154CD3" w:rsidR="00345853" w:rsidRDefault="00345853" w:rsidP="00345853">
      <w:pPr>
        <w:spacing w:after="0"/>
        <w:ind w:left="-851" w:firstLine="851"/>
        <w:rPr>
          <w:rFonts w:ascii="Arial" w:hAnsi="Arial" w:cs="Arial"/>
        </w:rPr>
      </w:pPr>
      <w:r w:rsidRPr="00866FF6">
        <w:rPr>
          <w:rFonts w:ascii="Arial" w:hAnsi="Arial" w:cs="Arial"/>
          <w:u w:val="single"/>
        </w:rPr>
        <w:t>BİRLEŞİME KATILMAYANLAR</w:t>
      </w:r>
      <w:r>
        <w:rPr>
          <w:rFonts w:ascii="Arial" w:hAnsi="Arial" w:cs="Arial"/>
          <w:u w:val="single"/>
        </w:rPr>
        <w:t>:</w:t>
      </w:r>
      <w:r w:rsidR="003B0712" w:rsidRPr="003B0712">
        <w:rPr>
          <w:rFonts w:ascii="Arial" w:hAnsi="Arial" w:cs="Arial"/>
        </w:rPr>
        <w:t xml:space="preserve"> </w:t>
      </w:r>
    </w:p>
    <w:p w14:paraId="7F70A330" w14:textId="77777777" w:rsidR="00345853" w:rsidRDefault="00345853" w:rsidP="00345853">
      <w:pPr>
        <w:spacing w:after="0"/>
        <w:ind w:left="-851" w:firstLine="851"/>
        <w:rPr>
          <w:rFonts w:ascii="Arial" w:hAnsi="Arial" w:cs="Arial"/>
        </w:rPr>
      </w:pPr>
    </w:p>
    <w:p w14:paraId="1F31680B" w14:textId="53EB907F" w:rsidR="00345853" w:rsidRDefault="00C4506E" w:rsidP="00345853">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t xml:space="preserve">   : 0</w:t>
      </w:r>
      <w:r w:rsidR="001B7A5C">
        <w:rPr>
          <w:rFonts w:ascii="Arial" w:hAnsi="Arial" w:cs="Arial"/>
        </w:rPr>
        <w:t>2</w:t>
      </w:r>
      <w:r>
        <w:rPr>
          <w:rFonts w:ascii="Arial" w:hAnsi="Arial" w:cs="Arial"/>
        </w:rPr>
        <w:t>/0</w:t>
      </w:r>
      <w:r w:rsidR="00151B6F">
        <w:rPr>
          <w:rFonts w:ascii="Arial" w:hAnsi="Arial" w:cs="Arial"/>
        </w:rPr>
        <w:t>4</w:t>
      </w:r>
      <w:r>
        <w:rPr>
          <w:rFonts w:ascii="Arial" w:hAnsi="Arial" w:cs="Arial"/>
        </w:rPr>
        <w:t>/202</w:t>
      </w:r>
      <w:r w:rsidR="00EE27A8">
        <w:rPr>
          <w:rFonts w:ascii="Arial" w:hAnsi="Arial" w:cs="Arial"/>
        </w:rPr>
        <w:t>6</w:t>
      </w:r>
    </w:p>
    <w:p w14:paraId="26B54836" w14:textId="31D76F3C" w:rsidR="00D6432B" w:rsidRDefault="00C4506E" w:rsidP="00470915">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 </w:t>
      </w:r>
      <w:r w:rsidR="00151B6F">
        <w:rPr>
          <w:rFonts w:ascii="Arial" w:hAnsi="Arial" w:cs="Arial"/>
        </w:rPr>
        <w:t>4</w:t>
      </w:r>
    </w:p>
    <w:p w14:paraId="7883A830" w14:textId="77777777" w:rsidR="005329F8" w:rsidRDefault="005329F8" w:rsidP="00B334F4">
      <w:pPr>
        <w:spacing w:after="0"/>
        <w:jc w:val="both"/>
        <w:rPr>
          <w:rFonts w:ascii="Arial" w:hAnsi="Arial" w:cs="Arial"/>
        </w:rPr>
      </w:pPr>
    </w:p>
    <w:p w14:paraId="6C0C9979" w14:textId="17DC293A" w:rsidR="00A73D98" w:rsidRDefault="005329F8" w:rsidP="00C53DBA">
      <w:pPr>
        <w:ind w:left="709" w:hanging="709"/>
        <w:jc w:val="both"/>
        <w:rPr>
          <w:rFonts w:ascii="Arial" w:hAnsi="Arial" w:cs="Arial"/>
        </w:rPr>
      </w:pPr>
      <w:r>
        <w:rPr>
          <w:rFonts w:ascii="Arial" w:hAnsi="Arial" w:cs="Arial"/>
        </w:rPr>
        <w:t>MADDE:</w:t>
      </w:r>
      <w:r w:rsidR="00C53DBA">
        <w:rPr>
          <w:rFonts w:ascii="Arial" w:hAnsi="Arial" w:cs="Arial"/>
        </w:rPr>
        <w:t>33</w:t>
      </w:r>
      <w:r>
        <w:rPr>
          <w:rFonts w:ascii="Arial" w:hAnsi="Arial" w:cs="Arial"/>
        </w:rPr>
        <w:t>-</w:t>
      </w:r>
      <w:r>
        <w:rPr>
          <w:rFonts w:ascii="Arial" w:hAnsi="Arial" w:cs="Arial"/>
        </w:rPr>
        <w:tab/>
      </w:r>
      <w:r>
        <w:rPr>
          <w:rFonts w:ascii="Arial" w:hAnsi="Arial" w:cs="Arial"/>
        </w:rPr>
        <w:tab/>
      </w:r>
      <w:r>
        <w:rPr>
          <w:rFonts w:ascii="Arial" w:hAnsi="Arial" w:cs="Arial"/>
        </w:rPr>
        <w:tab/>
      </w:r>
      <w:r w:rsidR="00C85C80">
        <w:rPr>
          <w:rFonts w:ascii="Arial" w:hAnsi="Arial" w:cs="Arial"/>
        </w:rPr>
        <w:t xml:space="preserve">   </w:t>
      </w:r>
      <w:r>
        <w:rPr>
          <w:rFonts w:ascii="Arial" w:hAnsi="Arial" w:cs="Arial"/>
        </w:rPr>
        <w:t xml:space="preserve">: </w:t>
      </w:r>
      <w:r w:rsidR="00C53DBA" w:rsidRPr="00C53DBA">
        <w:rPr>
          <w:rFonts w:ascii="Arial" w:hAnsi="Arial" w:cs="Arial"/>
        </w:rPr>
        <w:t xml:space="preserve">Bu maddede </w:t>
      </w:r>
      <w:r w:rsidR="00151B6F" w:rsidRPr="00C53DBA">
        <w:rPr>
          <w:rFonts w:ascii="Arial" w:hAnsi="Arial" w:cs="Arial"/>
        </w:rPr>
        <w:t>Belediye Meclis</w:t>
      </w:r>
      <w:r w:rsidR="00C53DBA" w:rsidRPr="00C53DBA">
        <w:rPr>
          <w:rFonts w:ascii="Arial" w:hAnsi="Arial" w:cs="Arial"/>
        </w:rPr>
        <w:t xml:space="preserve"> 1’inci Başkan Vekilliğine 1 adet üye seçilmesi hususu vardı. Gizli oylama esasına göre yapılacak bu seçim için mutat oy pusulaları ve zarflar üyelere dağıtıldı. Oylar üyeler tarafından oy sandığına atıldı. Sandık açıldı. Sandıktan çıkan zarflar sayıldı. 1</w:t>
      </w:r>
      <w:r w:rsidR="00A43483">
        <w:rPr>
          <w:rFonts w:ascii="Arial" w:hAnsi="Arial" w:cs="Arial"/>
        </w:rPr>
        <w:t>6</w:t>
      </w:r>
      <w:r w:rsidR="00C53DBA" w:rsidRPr="00C53DBA">
        <w:rPr>
          <w:rFonts w:ascii="Arial" w:hAnsi="Arial" w:cs="Arial"/>
        </w:rPr>
        <w:t xml:space="preserve"> adet zarf olduğu tespit edildi. Oylar sayım tutanağına kayıt edildi. Oylama neticesinde </w:t>
      </w:r>
      <w:r w:rsidR="00A43483">
        <w:rPr>
          <w:rFonts w:ascii="Arial" w:hAnsi="Arial" w:cs="Arial"/>
        </w:rPr>
        <w:t>Yaşar KARAYER’</w:t>
      </w:r>
      <w:r w:rsidR="00C53DBA" w:rsidRPr="00C53DBA">
        <w:rPr>
          <w:rFonts w:ascii="Arial" w:hAnsi="Arial" w:cs="Arial"/>
        </w:rPr>
        <w:t xml:space="preserve"> in </w:t>
      </w:r>
      <w:r w:rsidR="00A43483">
        <w:rPr>
          <w:rFonts w:ascii="Arial" w:hAnsi="Arial" w:cs="Arial"/>
        </w:rPr>
        <w:t>9</w:t>
      </w:r>
      <w:r w:rsidR="00C53DBA" w:rsidRPr="00C53DBA">
        <w:rPr>
          <w:rFonts w:ascii="Arial" w:hAnsi="Arial" w:cs="Arial"/>
        </w:rPr>
        <w:t xml:space="preserve"> adet oy</w:t>
      </w:r>
      <w:r w:rsidR="00CE0306">
        <w:rPr>
          <w:rFonts w:ascii="Arial" w:hAnsi="Arial" w:cs="Arial"/>
        </w:rPr>
        <w:t>, Ahmet GÜVENİLİR’ in 6 oy, Hüseyin BEYHAN’ ın 1 oy aldığı</w:t>
      </w:r>
      <w:r w:rsidR="00C53DBA" w:rsidRPr="00C53DBA">
        <w:rPr>
          <w:rFonts w:ascii="Arial" w:hAnsi="Arial" w:cs="Arial"/>
        </w:rPr>
        <w:t xml:space="preserve"> tespit edildi. </w:t>
      </w:r>
      <w:r w:rsidR="00CE0306">
        <w:rPr>
          <w:rFonts w:ascii="Arial" w:hAnsi="Arial" w:cs="Arial"/>
        </w:rPr>
        <w:t xml:space="preserve">Yaşar KARAYER’ </w:t>
      </w:r>
      <w:r w:rsidR="00C53DBA" w:rsidRPr="00C53DBA">
        <w:rPr>
          <w:rFonts w:ascii="Arial" w:hAnsi="Arial" w:cs="Arial"/>
        </w:rPr>
        <w:t>in yapılacak olan ilk Mahalli İdareler seçimlerine kadar görev yapmak üzere Meclis 1’inci Başkan Vekilliğine seçilmesine oy birliği ile karar verildi.</w:t>
      </w:r>
    </w:p>
    <w:p w14:paraId="6879275F" w14:textId="2AB12480" w:rsidR="00EE1227" w:rsidRDefault="005329F8" w:rsidP="00C53DBA">
      <w:pPr>
        <w:ind w:left="709" w:hanging="709"/>
        <w:jc w:val="both"/>
        <w:rPr>
          <w:rFonts w:ascii="Arial" w:hAnsi="Arial" w:cs="Arial"/>
        </w:rPr>
      </w:pPr>
      <w:r>
        <w:rPr>
          <w:rFonts w:ascii="Arial" w:hAnsi="Arial" w:cs="Arial"/>
        </w:rPr>
        <w:t>MADDE:</w:t>
      </w:r>
      <w:r w:rsidR="00F6261B">
        <w:rPr>
          <w:rFonts w:ascii="Arial" w:hAnsi="Arial" w:cs="Arial"/>
        </w:rPr>
        <w:t>34</w:t>
      </w:r>
      <w:r>
        <w:rPr>
          <w:rFonts w:ascii="Arial" w:hAnsi="Arial" w:cs="Arial"/>
        </w:rPr>
        <w:t>-</w:t>
      </w:r>
      <w:r>
        <w:rPr>
          <w:rFonts w:ascii="Arial" w:hAnsi="Arial" w:cs="Arial"/>
        </w:rPr>
        <w:tab/>
      </w:r>
      <w:r>
        <w:rPr>
          <w:rFonts w:ascii="Arial" w:hAnsi="Arial" w:cs="Arial"/>
        </w:rPr>
        <w:tab/>
      </w:r>
      <w:r>
        <w:rPr>
          <w:rFonts w:ascii="Arial" w:hAnsi="Arial" w:cs="Arial"/>
        </w:rPr>
        <w:tab/>
      </w:r>
      <w:r w:rsidR="00C85C80">
        <w:rPr>
          <w:rFonts w:ascii="Arial" w:hAnsi="Arial" w:cs="Arial"/>
        </w:rPr>
        <w:t xml:space="preserve">   </w:t>
      </w:r>
      <w:r>
        <w:rPr>
          <w:rFonts w:ascii="Arial" w:hAnsi="Arial" w:cs="Arial"/>
        </w:rPr>
        <w:t xml:space="preserve">: </w:t>
      </w:r>
      <w:r w:rsidR="00C53DBA" w:rsidRPr="00C53DBA">
        <w:rPr>
          <w:rFonts w:ascii="Arial" w:hAnsi="Arial" w:cs="Arial"/>
        </w:rPr>
        <w:t>Bu maddede Belediye Meclis 2’nci Başkan Vekilliğine 1 adet üye seçilmesi hususu vardı. Gizli oylama esasına göre yapılacak bu seçim için oy pusulaları ve zarflar üyelere dağıtıldı. Oylar üyeler tarafından oy sandığına atıldı. Sandık açıldı. Sandıktan çıkan zarflar sayıldı 1</w:t>
      </w:r>
      <w:r w:rsidR="009C05ED">
        <w:rPr>
          <w:rFonts w:ascii="Arial" w:hAnsi="Arial" w:cs="Arial"/>
        </w:rPr>
        <w:t>6</w:t>
      </w:r>
      <w:r w:rsidR="00C53DBA" w:rsidRPr="00C53DBA">
        <w:rPr>
          <w:rFonts w:ascii="Arial" w:hAnsi="Arial" w:cs="Arial"/>
        </w:rPr>
        <w:t xml:space="preserve"> adet zarf olduğu tespit edildi. Oylar sayım tutanağına kayıt edildi. Oylama neticesinde </w:t>
      </w:r>
      <w:r w:rsidR="009C05ED">
        <w:rPr>
          <w:rFonts w:ascii="Arial" w:hAnsi="Arial" w:cs="Arial"/>
        </w:rPr>
        <w:t>Kemal YAZICI’ nın</w:t>
      </w:r>
      <w:r w:rsidR="00C53DBA" w:rsidRPr="00C53DBA">
        <w:rPr>
          <w:rFonts w:ascii="Arial" w:hAnsi="Arial" w:cs="Arial"/>
        </w:rPr>
        <w:t xml:space="preserve"> 14 adet oy</w:t>
      </w:r>
      <w:r w:rsidR="009C05ED">
        <w:rPr>
          <w:rFonts w:ascii="Arial" w:hAnsi="Arial" w:cs="Arial"/>
        </w:rPr>
        <w:t>, Hüseyin BEYHAN’ ın 2 oy</w:t>
      </w:r>
      <w:r w:rsidR="00C53DBA" w:rsidRPr="00C53DBA">
        <w:rPr>
          <w:rFonts w:ascii="Arial" w:hAnsi="Arial" w:cs="Arial"/>
        </w:rPr>
        <w:t xml:space="preserve"> aldığı tespit edildi. </w:t>
      </w:r>
      <w:r w:rsidR="009C05ED">
        <w:rPr>
          <w:rFonts w:ascii="Arial" w:hAnsi="Arial" w:cs="Arial"/>
        </w:rPr>
        <w:t xml:space="preserve">Kemal YAZICI’ </w:t>
      </w:r>
      <w:r w:rsidR="00A212CD">
        <w:rPr>
          <w:rFonts w:ascii="Arial" w:hAnsi="Arial" w:cs="Arial"/>
        </w:rPr>
        <w:t xml:space="preserve">nın </w:t>
      </w:r>
      <w:r w:rsidR="00A212CD" w:rsidRPr="00C53DBA">
        <w:rPr>
          <w:rFonts w:ascii="Arial" w:hAnsi="Arial" w:cs="Arial"/>
        </w:rPr>
        <w:t>yapılacak</w:t>
      </w:r>
      <w:r w:rsidR="00C53DBA" w:rsidRPr="00C53DBA">
        <w:rPr>
          <w:rFonts w:ascii="Arial" w:hAnsi="Arial" w:cs="Arial"/>
        </w:rPr>
        <w:t xml:space="preserve"> olan ilk Mahalli İdareler seçimlerine kadar görev yapmak üzere Meclis 2’nci Başkan Vekilliğine seçilmesine oy birliği ile karar verildi. </w:t>
      </w:r>
    </w:p>
    <w:p w14:paraId="417B7A0B" w14:textId="42B9B7CD" w:rsidR="00657791" w:rsidRDefault="00EE1227" w:rsidP="00921F65">
      <w:pPr>
        <w:ind w:left="709" w:hanging="709"/>
        <w:jc w:val="both"/>
        <w:rPr>
          <w:rFonts w:ascii="Arial" w:hAnsi="Arial" w:cs="Arial"/>
        </w:rPr>
      </w:pPr>
      <w:r>
        <w:rPr>
          <w:rFonts w:ascii="Arial" w:hAnsi="Arial" w:cs="Arial"/>
        </w:rPr>
        <w:t>MADDE:3</w:t>
      </w:r>
      <w:r w:rsidR="00F6261B">
        <w:rPr>
          <w:rFonts w:ascii="Arial" w:hAnsi="Arial" w:cs="Arial"/>
        </w:rPr>
        <w:t>5</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C53DBA" w:rsidRPr="00C53DBA">
        <w:rPr>
          <w:rFonts w:ascii="Lato TR" w:hAnsi="Lato TR"/>
        </w:rPr>
        <w:t xml:space="preserve"> </w:t>
      </w:r>
      <w:r w:rsidR="00C53DBA" w:rsidRPr="00C53DBA">
        <w:rPr>
          <w:rFonts w:ascii="Arial" w:hAnsi="Arial" w:cs="Arial"/>
        </w:rPr>
        <w:t xml:space="preserve">Bu maddede Belediye Meclisine 2 adet Meclis Katipliği seçimi hususu vardı. Gizli oy kullanma esasına göre yapılacak bu seçim için oy pusulaları ve zarflar meclis üyelerine dağıtıldı. Oylar üyeler tarafından oy sandığına atıldı. Sandık açıldı. Sandıktan çıkan zarflar sayıldı. </w:t>
      </w:r>
      <w:r w:rsidR="00FA40C4">
        <w:rPr>
          <w:rFonts w:ascii="Arial" w:hAnsi="Arial" w:cs="Arial"/>
        </w:rPr>
        <w:t>Meclis üyesi Birol TANER</w:t>
      </w:r>
      <w:r w:rsidR="00F15E51">
        <w:rPr>
          <w:rFonts w:ascii="Arial" w:hAnsi="Arial" w:cs="Arial"/>
        </w:rPr>
        <w:t xml:space="preserve"> yapılan oylamaya katılmadı</w:t>
      </w:r>
      <w:r w:rsidR="00104497">
        <w:rPr>
          <w:rFonts w:ascii="Arial" w:hAnsi="Arial" w:cs="Arial"/>
        </w:rPr>
        <w:t>.</w:t>
      </w:r>
      <w:r w:rsidR="00C53DBA" w:rsidRPr="00C53DBA">
        <w:rPr>
          <w:rFonts w:ascii="Arial" w:hAnsi="Arial" w:cs="Arial"/>
        </w:rPr>
        <w:t>1</w:t>
      </w:r>
      <w:r w:rsidR="009F11EE">
        <w:rPr>
          <w:rFonts w:ascii="Arial" w:hAnsi="Arial" w:cs="Arial"/>
        </w:rPr>
        <w:t>5</w:t>
      </w:r>
      <w:r w:rsidR="00C53DBA" w:rsidRPr="00C53DBA">
        <w:rPr>
          <w:rFonts w:ascii="Arial" w:hAnsi="Arial" w:cs="Arial"/>
        </w:rPr>
        <w:t xml:space="preserve"> adet zarf </w:t>
      </w:r>
      <w:r w:rsidR="00A91198">
        <w:rPr>
          <w:rFonts w:ascii="Arial" w:hAnsi="Arial" w:cs="Arial"/>
        </w:rPr>
        <w:t xml:space="preserve">olduğu </w:t>
      </w:r>
      <w:r w:rsidR="009C2DCA">
        <w:rPr>
          <w:rFonts w:ascii="Arial" w:hAnsi="Arial" w:cs="Arial"/>
        </w:rPr>
        <w:t>tespit edildi.</w:t>
      </w:r>
      <w:r w:rsidR="00C53DBA" w:rsidRPr="00C53DBA">
        <w:rPr>
          <w:rFonts w:ascii="Arial" w:hAnsi="Arial" w:cs="Arial"/>
        </w:rPr>
        <w:t xml:space="preserve"> Asıl üyelikler için </w:t>
      </w:r>
      <w:r w:rsidR="00E03C27">
        <w:rPr>
          <w:rFonts w:ascii="Arial" w:hAnsi="Arial" w:cs="Arial"/>
        </w:rPr>
        <w:t>Ziya Kaan KERESTECİ</w:t>
      </w:r>
      <w:r w:rsidR="00C53DBA" w:rsidRPr="00C53DBA">
        <w:rPr>
          <w:rFonts w:ascii="Arial" w:hAnsi="Arial" w:cs="Arial"/>
        </w:rPr>
        <w:t xml:space="preserve"> 1</w:t>
      </w:r>
      <w:r w:rsidR="00E03C27">
        <w:rPr>
          <w:rFonts w:ascii="Arial" w:hAnsi="Arial" w:cs="Arial"/>
        </w:rPr>
        <w:t>2</w:t>
      </w:r>
      <w:r w:rsidR="00C53DBA" w:rsidRPr="00C53DBA">
        <w:rPr>
          <w:rFonts w:ascii="Arial" w:hAnsi="Arial" w:cs="Arial"/>
        </w:rPr>
        <w:t xml:space="preserve"> oy, </w:t>
      </w:r>
      <w:r w:rsidR="00E03C27">
        <w:rPr>
          <w:rFonts w:ascii="Arial" w:hAnsi="Arial" w:cs="Arial"/>
        </w:rPr>
        <w:t>Serhat BESLİ 10</w:t>
      </w:r>
      <w:r w:rsidR="00C53DBA" w:rsidRPr="00C53DBA">
        <w:rPr>
          <w:rFonts w:ascii="Arial" w:hAnsi="Arial" w:cs="Arial"/>
        </w:rPr>
        <w:t xml:space="preserve"> oy aldıkları</w:t>
      </w:r>
      <w:r w:rsidR="00E03C27">
        <w:rPr>
          <w:rFonts w:ascii="Arial" w:hAnsi="Arial" w:cs="Arial"/>
        </w:rPr>
        <w:t>,</w:t>
      </w:r>
      <w:r w:rsidR="00C53DBA" w:rsidRPr="00C53DBA">
        <w:rPr>
          <w:rFonts w:ascii="Arial" w:hAnsi="Arial" w:cs="Arial"/>
        </w:rPr>
        <w:t xml:space="preserve"> yedek üyelikler için </w:t>
      </w:r>
      <w:r w:rsidR="00E03C27">
        <w:rPr>
          <w:rFonts w:ascii="Arial" w:hAnsi="Arial" w:cs="Arial"/>
        </w:rPr>
        <w:t>Kemal YAZICI 9</w:t>
      </w:r>
      <w:r w:rsidR="00C53DBA" w:rsidRPr="00C53DBA">
        <w:rPr>
          <w:rFonts w:ascii="Arial" w:hAnsi="Arial" w:cs="Arial"/>
        </w:rPr>
        <w:t xml:space="preserve"> oy, İlyas KEKLİK </w:t>
      </w:r>
      <w:r w:rsidR="00E03C27">
        <w:rPr>
          <w:rFonts w:ascii="Arial" w:hAnsi="Arial" w:cs="Arial"/>
        </w:rPr>
        <w:t>8</w:t>
      </w:r>
      <w:r w:rsidR="00C53DBA" w:rsidRPr="00C53DBA">
        <w:rPr>
          <w:rFonts w:ascii="Arial" w:hAnsi="Arial" w:cs="Arial"/>
        </w:rPr>
        <w:t xml:space="preserve"> oy aldıkları görüldü. Belediye Meclis Katipliklerine asıl üye olarak </w:t>
      </w:r>
      <w:r w:rsidR="00E03C27">
        <w:rPr>
          <w:rFonts w:ascii="Arial" w:hAnsi="Arial" w:cs="Arial"/>
        </w:rPr>
        <w:t>Ziya Kaan KERESTECİ</w:t>
      </w:r>
      <w:r w:rsidR="00C53DBA" w:rsidRPr="00C53DBA">
        <w:rPr>
          <w:rFonts w:ascii="Arial" w:hAnsi="Arial" w:cs="Arial"/>
        </w:rPr>
        <w:t xml:space="preserve"> ve </w:t>
      </w:r>
      <w:r w:rsidR="00E03C27">
        <w:rPr>
          <w:rFonts w:ascii="Arial" w:hAnsi="Arial" w:cs="Arial"/>
        </w:rPr>
        <w:t>Serhat BESLİ</w:t>
      </w:r>
      <w:r w:rsidR="00C53DBA" w:rsidRPr="00C53DBA">
        <w:rPr>
          <w:rFonts w:ascii="Arial" w:hAnsi="Arial" w:cs="Arial"/>
        </w:rPr>
        <w:t>’n</w:t>
      </w:r>
      <w:r w:rsidR="00E03C27">
        <w:rPr>
          <w:rFonts w:ascii="Arial" w:hAnsi="Arial" w:cs="Arial"/>
        </w:rPr>
        <w:t>i</w:t>
      </w:r>
      <w:r w:rsidR="00C53DBA" w:rsidRPr="00C53DBA">
        <w:rPr>
          <w:rFonts w:ascii="Arial" w:hAnsi="Arial" w:cs="Arial"/>
        </w:rPr>
        <w:t>n seçilmesine</w:t>
      </w:r>
      <w:r w:rsidR="00E03C27">
        <w:rPr>
          <w:rFonts w:ascii="Arial" w:hAnsi="Arial" w:cs="Arial"/>
        </w:rPr>
        <w:t>,</w:t>
      </w:r>
      <w:r w:rsidR="00402AAC">
        <w:rPr>
          <w:rFonts w:ascii="Arial" w:hAnsi="Arial" w:cs="Arial"/>
        </w:rPr>
        <w:t xml:space="preserve"> </w:t>
      </w:r>
      <w:r w:rsidR="00C53DBA" w:rsidRPr="00C53DBA">
        <w:rPr>
          <w:rFonts w:ascii="Arial" w:hAnsi="Arial" w:cs="Arial"/>
        </w:rPr>
        <w:t xml:space="preserve">yedek üye olarak </w:t>
      </w:r>
      <w:r w:rsidR="00E03C27">
        <w:rPr>
          <w:rFonts w:ascii="Arial" w:hAnsi="Arial" w:cs="Arial"/>
        </w:rPr>
        <w:t>Kemal YAZICI</w:t>
      </w:r>
      <w:r w:rsidR="00C53DBA" w:rsidRPr="00C53DBA">
        <w:rPr>
          <w:rFonts w:ascii="Arial" w:hAnsi="Arial" w:cs="Arial"/>
        </w:rPr>
        <w:t xml:space="preserve"> ve İlyas KEKLİK’in seçilmesine, seçilen bu üyelerin yapılacak olan ilk Mahalli İdareler seçimlerine kadar görev yapmalarına oy birliği ile karar verildi. </w:t>
      </w:r>
    </w:p>
    <w:p w14:paraId="64F185F9" w14:textId="7A1454BA" w:rsidR="00921F65" w:rsidRDefault="00657791" w:rsidP="00921F65">
      <w:pPr>
        <w:ind w:left="709" w:hanging="709"/>
        <w:jc w:val="both"/>
        <w:rPr>
          <w:rFonts w:ascii="Arial" w:hAnsi="Arial" w:cs="Arial"/>
        </w:rPr>
      </w:pPr>
      <w:r>
        <w:rPr>
          <w:rFonts w:ascii="Arial" w:hAnsi="Arial" w:cs="Arial"/>
        </w:rPr>
        <w:t>MADDE:</w:t>
      </w:r>
      <w:r w:rsidR="006778A4">
        <w:rPr>
          <w:rFonts w:ascii="Arial" w:hAnsi="Arial" w:cs="Arial"/>
        </w:rPr>
        <w:t>3</w:t>
      </w:r>
      <w:r w:rsidR="004E273F">
        <w:rPr>
          <w:rFonts w:ascii="Arial" w:hAnsi="Arial" w:cs="Arial"/>
        </w:rPr>
        <w:t>6</w:t>
      </w:r>
      <w:r>
        <w:rPr>
          <w:rFonts w:ascii="Arial" w:hAnsi="Arial" w:cs="Arial"/>
        </w:rPr>
        <w:t>-</w:t>
      </w:r>
      <w:r>
        <w:rPr>
          <w:rFonts w:ascii="Arial" w:hAnsi="Arial" w:cs="Arial"/>
        </w:rPr>
        <w:tab/>
      </w:r>
      <w:r>
        <w:rPr>
          <w:rFonts w:ascii="Arial" w:hAnsi="Arial" w:cs="Arial"/>
        </w:rPr>
        <w:tab/>
      </w:r>
      <w:r w:rsidR="001324F9">
        <w:rPr>
          <w:rFonts w:ascii="Arial" w:hAnsi="Arial" w:cs="Arial"/>
        </w:rPr>
        <w:tab/>
        <w:t xml:space="preserve">: </w:t>
      </w:r>
      <w:r w:rsidR="004E273F" w:rsidRPr="004E273F">
        <w:rPr>
          <w:rFonts w:ascii="Arial" w:hAnsi="Arial" w:cs="Arial"/>
        </w:rPr>
        <w:t>Bu maddede 2 adet Encümen Üyeliği seçimi yapılması hususu vardı. Gizli oy kullanım esasına göre yapılacak bu seçim için oy pusulaları ve zarflar meclis üyelerine dağıtıldı. Oylar üyeler tarafından oy sandığına atıldı. Sandık açıldı sandıktan çıkan zarflar sayıldı.</w:t>
      </w:r>
      <w:r w:rsidR="00D47A00">
        <w:rPr>
          <w:rFonts w:ascii="Arial" w:hAnsi="Arial" w:cs="Arial"/>
        </w:rPr>
        <w:t xml:space="preserve"> </w:t>
      </w:r>
      <w:r w:rsidR="00F15E51">
        <w:rPr>
          <w:rFonts w:ascii="Arial" w:hAnsi="Arial" w:cs="Arial"/>
        </w:rPr>
        <w:t>Meclis üyesi Birol TANER yapılan oylamaya katılmadı.</w:t>
      </w:r>
      <w:r w:rsidR="00F15E51" w:rsidRPr="00C53DBA">
        <w:rPr>
          <w:rFonts w:ascii="Arial" w:hAnsi="Arial" w:cs="Arial"/>
        </w:rPr>
        <w:t xml:space="preserve"> </w:t>
      </w:r>
      <w:r w:rsidR="0023740E" w:rsidRPr="00C53DBA">
        <w:rPr>
          <w:rFonts w:ascii="Arial" w:hAnsi="Arial" w:cs="Arial"/>
        </w:rPr>
        <w:t>1</w:t>
      </w:r>
      <w:r w:rsidR="00E90DF3">
        <w:rPr>
          <w:rFonts w:ascii="Arial" w:hAnsi="Arial" w:cs="Arial"/>
        </w:rPr>
        <w:t>5</w:t>
      </w:r>
      <w:r w:rsidR="0023740E" w:rsidRPr="00C53DBA">
        <w:rPr>
          <w:rFonts w:ascii="Arial" w:hAnsi="Arial" w:cs="Arial"/>
        </w:rPr>
        <w:t xml:space="preserve"> adet zarf </w:t>
      </w:r>
      <w:r w:rsidR="0023740E">
        <w:rPr>
          <w:rFonts w:ascii="Arial" w:hAnsi="Arial" w:cs="Arial"/>
        </w:rPr>
        <w:t>olduğu</w:t>
      </w:r>
      <w:r w:rsidR="00E90DF3">
        <w:rPr>
          <w:rFonts w:ascii="Arial" w:hAnsi="Arial" w:cs="Arial"/>
        </w:rPr>
        <w:t xml:space="preserve"> tespit edildi.</w:t>
      </w:r>
      <w:r w:rsidR="0023740E" w:rsidRPr="00C53DBA">
        <w:rPr>
          <w:rFonts w:ascii="Arial" w:hAnsi="Arial" w:cs="Arial"/>
        </w:rPr>
        <w:t xml:space="preserve"> </w:t>
      </w:r>
      <w:r w:rsidR="004E273F" w:rsidRPr="004E273F">
        <w:rPr>
          <w:rFonts w:ascii="Arial" w:hAnsi="Arial" w:cs="Arial"/>
        </w:rPr>
        <w:t xml:space="preserve">Kullanılan oylardan </w:t>
      </w:r>
      <w:r w:rsidR="00C44607">
        <w:rPr>
          <w:rFonts w:ascii="Arial" w:hAnsi="Arial" w:cs="Arial"/>
        </w:rPr>
        <w:t>İlyas KEKLİK’ in 13 oy, Mehmet Ali KIRCA’ nın 11 oy, Hüseyin BEYHAN’ ın 4 oy, Samet ÖZCAN’ ın 2 oy aldığı</w:t>
      </w:r>
      <w:r w:rsidR="004E273F" w:rsidRPr="004E273F">
        <w:rPr>
          <w:rFonts w:ascii="Arial" w:hAnsi="Arial" w:cs="Arial"/>
        </w:rPr>
        <w:t xml:space="preserve"> görüldü. En çok oy alan </w:t>
      </w:r>
      <w:r w:rsidR="00C44607">
        <w:rPr>
          <w:rFonts w:ascii="Arial" w:hAnsi="Arial" w:cs="Arial"/>
        </w:rPr>
        <w:t>İlyas KEKLİK ve Mehmet Ali KIRCA’nın</w:t>
      </w:r>
      <w:r w:rsidR="004E273F" w:rsidRPr="004E273F">
        <w:rPr>
          <w:rFonts w:ascii="Arial" w:hAnsi="Arial" w:cs="Arial"/>
        </w:rPr>
        <w:t xml:space="preserve"> Belediye Encümen üyeliklerine 1 yıl görev yapmak üzere seçilmelerine oy </w:t>
      </w:r>
      <w:r w:rsidR="001528CD">
        <w:rPr>
          <w:rFonts w:ascii="Arial" w:hAnsi="Arial" w:cs="Arial"/>
        </w:rPr>
        <w:t>birliği</w:t>
      </w:r>
      <w:r w:rsidR="004E273F" w:rsidRPr="004E273F">
        <w:rPr>
          <w:rFonts w:ascii="Arial" w:hAnsi="Arial" w:cs="Arial"/>
        </w:rPr>
        <w:t xml:space="preserve"> ile karar verildi.</w:t>
      </w:r>
    </w:p>
    <w:p w14:paraId="4FCD9440" w14:textId="77777777" w:rsidR="00AB0041" w:rsidRDefault="00AB0041" w:rsidP="00921F65">
      <w:pPr>
        <w:ind w:left="709" w:hanging="709"/>
        <w:jc w:val="both"/>
        <w:rPr>
          <w:rFonts w:ascii="Arial" w:hAnsi="Arial" w:cs="Arial"/>
        </w:rPr>
      </w:pPr>
    </w:p>
    <w:p w14:paraId="2079D2BD" w14:textId="77777777" w:rsidR="00AB0041" w:rsidRDefault="00AB0041" w:rsidP="00921F65">
      <w:pPr>
        <w:ind w:left="709" w:hanging="709"/>
        <w:jc w:val="both"/>
        <w:rPr>
          <w:rFonts w:ascii="Arial" w:hAnsi="Arial" w:cs="Arial"/>
        </w:rPr>
      </w:pPr>
    </w:p>
    <w:p w14:paraId="01F3755D" w14:textId="77777777" w:rsidR="00921F65" w:rsidRDefault="00921F65" w:rsidP="00921F65">
      <w:pPr>
        <w:ind w:left="709" w:hanging="709"/>
        <w:jc w:val="both"/>
        <w:rPr>
          <w:rFonts w:ascii="Arial" w:hAnsi="Arial" w:cs="Arial"/>
        </w:rPr>
      </w:pPr>
    </w:p>
    <w:p w14:paraId="79BD01A8" w14:textId="77777777" w:rsidR="00921F65" w:rsidRDefault="00921F65" w:rsidP="00921F65">
      <w:pPr>
        <w:ind w:left="709" w:hanging="709"/>
        <w:jc w:val="both"/>
        <w:rPr>
          <w:rFonts w:ascii="Arial" w:hAnsi="Arial" w:cs="Arial"/>
        </w:rPr>
      </w:pPr>
    </w:p>
    <w:p w14:paraId="7ED687C9" w14:textId="77777777" w:rsidR="00921F65" w:rsidRDefault="00921F65" w:rsidP="00921F65">
      <w:pPr>
        <w:ind w:left="709" w:hanging="709"/>
        <w:jc w:val="both"/>
        <w:rPr>
          <w:rFonts w:ascii="Arial" w:hAnsi="Arial" w:cs="Arial"/>
        </w:rPr>
      </w:pPr>
    </w:p>
    <w:p w14:paraId="0F6C55F1" w14:textId="77777777" w:rsidR="00921F65" w:rsidRDefault="00921F65" w:rsidP="00921F65">
      <w:pPr>
        <w:ind w:left="709" w:hanging="709"/>
        <w:jc w:val="both"/>
        <w:rPr>
          <w:rFonts w:ascii="Arial" w:hAnsi="Arial" w:cs="Arial"/>
        </w:rPr>
      </w:pPr>
    </w:p>
    <w:p w14:paraId="3B71B5CB" w14:textId="77777777" w:rsidR="00921F65" w:rsidRDefault="00921F65" w:rsidP="00921F65">
      <w:pPr>
        <w:ind w:left="709" w:hanging="709"/>
        <w:jc w:val="both"/>
        <w:rPr>
          <w:rFonts w:ascii="Arial" w:hAnsi="Arial" w:cs="Arial"/>
        </w:rPr>
      </w:pPr>
    </w:p>
    <w:p w14:paraId="3F8CBE2F" w14:textId="42A28A53" w:rsidR="005D78C3" w:rsidRPr="005D78C3" w:rsidRDefault="0090512F" w:rsidP="005D78C3">
      <w:pPr>
        <w:ind w:left="709" w:hanging="709"/>
        <w:jc w:val="both"/>
        <w:rPr>
          <w:rFonts w:ascii="Arial" w:hAnsi="Arial" w:cs="Arial"/>
          <w:color w:val="000000" w:themeColor="text1"/>
        </w:rPr>
      </w:pPr>
      <w:r>
        <w:rPr>
          <w:rFonts w:ascii="Arial" w:hAnsi="Arial" w:cs="Arial"/>
        </w:rPr>
        <w:lastRenderedPageBreak/>
        <w:t>MADDE:3</w:t>
      </w:r>
      <w:r w:rsidR="00DD11EB">
        <w:rPr>
          <w:rFonts w:ascii="Arial" w:hAnsi="Arial" w:cs="Arial"/>
        </w:rPr>
        <w:t>7</w:t>
      </w:r>
      <w:r>
        <w:rPr>
          <w:rFonts w:ascii="Arial" w:hAnsi="Arial" w:cs="Arial"/>
        </w:rPr>
        <w:t>-</w:t>
      </w:r>
      <w:r>
        <w:rPr>
          <w:rFonts w:ascii="Arial" w:hAnsi="Arial" w:cs="Arial"/>
        </w:rPr>
        <w:tab/>
      </w:r>
      <w:r>
        <w:rPr>
          <w:rFonts w:ascii="Arial" w:hAnsi="Arial" w:cs="Arial"/>
        </w:rPr>
        <w:tab/>
      </w:r>
      <w:r w:rsidR="001324F9">
        <w:rPr>
          <w:rFonts w:ascii="Arial" w:hAnsi="Arial" w:cs="Arial"/>
        </w:rPr>
        <w:tab/>
        <w:t xml:space="preserve">: </w:t>
      </w:r>
      <w:r w:rsidR="00DD11EB" w:rsidRPr="0023740E">
        <w:rPr>
          <w:rFonts w:ascii="Arial" w:hAnsi="Arial" w:cs="Arial"/>
          <w:color w:val="000000" w:themeColor="text1"/>
        </w:rPr>
        <w:t xml:space="preserve">Bu maddede Plan ve Bütçe Komisyon Üyeliği seçilmesi hususu vardı. Görüşmelere geçildi. Görüşüldü. </w:t>
      </w:r>
      <w:r w:rsidR="00044D8B" w:rsidRPr="00044D8B">
        <w:rPr>
          <w:rFonts w:ascii="Arial" w:hAnsi="Arial" w:cs="Arial"/>
          <w:color w:val="000000" w:themeColor="text1"/>
        </w:rPr>
        <w:t>Belediye Başkanı Alpay VAR</w:t>
      </w:r>
      <w:r w:rsidR="00044D8B">
        <w:rPr>
          <w:rFonts w:ascii="Arial" w:hAnsi="Arial" w:cs="Arial"/>
          <w:color w:val="000000" w:themeColor="text1"/>
        </w:rPr>
        <w:t xml:space="preserve">, </w:t>
      </w:r>
      <w:r w:rsidR="00DD11EB" w:rsidRPr="0023740E">
        <w:rPr>
          <w:rFonts w:ascii="Arial" w:hAnsi="Arial" w:cs="Arial"/>
          <w:color w:val="000000" w:themeColor="text1"/>
        </w:rPr>
        <w:t>Plan ve Bütçe Komisyonunun 5393 Sayılı Belediye Kanunu’nun 24. maddesinde ihtisas komisyonlarının en az üç, en fazla beş kişiden oluşacağı ve bu komisyonun her siyasi parti grubunun ve bağımsız üyelerin meclisteki üye sayısının meclis üye tam sayısına oranlanması sureti ile oluşturulacağı ve aday gösterilmesi gerektiğini belirtti. Plan ve Bütçe Komisyonunun 5 kişiden oluşturulmasına oy birliği ile karar verildi. Bu uygulama neticesinde Belediyemiz Plan ve Bütçe Komisyon üyeliklerine 1 yıl görev yapmak üzere seçim yapıldı. Oylar sayıldı.</w:t>
      </w:r>
      <w:r w:rsidR="000A70A0">
        <w:rPr>
          <w:rFonts w:ascii="Arial" w:hAnsi="Arial" w:cs="Arial"/>
          <w:color w:val="000000" w:themeColor="text1"/>
        </w:rPr>
        <w:t xml:space="preserve"> </w:t>
      </w:r>
      <w:r w:rsidR="00F15E51">
        <w:rPr>
          <w:rFonts w:ascii="Arial" w:hAnsi="Arial" w:cs="Arial"/>
        </w:rPr>
        <w:t>Meclis üyesi Birol TANER yapılan oylamaya katılmadı.</w:t>
      </w:r>
      <w:r w:rsidR="005D78C3" w:rsidRPr="00C53DBA">
        <w:rPr>
          <w:rFonts w:ascii="Arial" w:hAnsi="Arial" w:cs="Arial"/>
        </w:rPr>
        <w:t>1</w:t>
      </w:r>
      <w:r w:rsidR="00E90DF3">
        <w:rPr>
          <w:rFonts w:ascii="Arial" w:hAnsi="Arial" w:cs="Arial"/>
        </w:rPr>
        <w:t>5</w:t>
      </w:r>
      <w:r w:rsidR="005D78C3" w:rsidRPr="00C53DBA">
        <w:rPr>
          <w:rFonts w:ascii="Arial" w:hAnsi="Arial" w:cs="Arial"/>
        </w:rPr>
        <w:t xml:space="preserve"> adet zarf </w:t>
      </w:r>
      <w:r w:rsidR="005D78C3">
        <w:rPr>
          <w:rFonts w:ascii="Arial" w:hAnsi="Arial" w:cs="Arial"/>
        </w:rPr>
        <w:t xml:space="preserve">olduğu </w:t>
      </w:r>
      <w:r w:rsidR="00E90DF3">
        <w:rPr>
          <w:rFonts w:ascii="Arial" w:hAnsi="Arial" w:cs="Arial"/>
        </w:rPr>
        <w:t xml:space="preserve">tespit </w:t>
      </w:r>
      <w:r w:rsidR="005D78C3" w:rsidRPr="00C53DBA">
        <w:rPr>
          <w:rFonts w:ascii="Arial" w:hAnsi="Arial" w:cs="Arial"/>
        </w:rPr>
        <w:t xml:space="preserve">edildi. </w:t>
      </w:r>
      <w:r w:rsidR="005D78C3">
        <w:rPr>
          <w:rFonts w:ascii="Arial" w:hAnsi="Arial" w:cs="Arial"/>
        </w:rPr>
        <w:t>Yaşar KARAYER</w:t>
      </w:r>
      <w:r w:rsidR="00DD11EB" w:rsidRPr="0023740E">
        <w:rPr>
          <w:rFonts w:ascii="Arial" w:hAnsi="Arial" w:cs="Arial"/>
          <w:color w:val="000000" w:themeColor="text1"/>
        </w:rPr>
        <w:t xml:space="preserve"> 15 oy,</w:t>
      </w:r>
      <w:r w:rsidR="005D78C3">
        <w:rPr>
          <w:rFonts w:ascii="Arial" w:hAnsi="Arial" w:cs="Arial"/>
          <w:color w:val="000000" w:themeColor="text1"/>
        </w:rPr>
        <w:t xml:space="preserve"> İlyas KEKLİK</w:t>
      </w:r>
      <w:r w:rsidR="00DD11EB" w:rsidRPr="0023740E">
        <w:rPr>
          <w:rFonts w:ascii="Arial" w:hAnsi="Arial" w:cs="Arial"/>
          <w:color w:val="000000" w:themeColor="text1"/>
        </w:rPr>
        <w:t xml:space="preserve"> 15 oy, </w:t>
      </w:r>
      <w:r w:rsidR="005D78C3">
        <w:rPr>
          <w:rFonts w:ascii="Arial" w:hAnsi="Arial" w:cs="Arial"/>
          <w:color w:val="000000" w:themeColor="text1"/>
        </w:rPr>
        <w:t>Serhat BESLİ</w:t>
      </w:r>
      <w:r w:rsidR="00DD11EB" w:rsidRPr="0023740E">
        <w:rPr>
          <w:rFonts w:ascii="Arial" w:hAnsi="Arial" w:cs="Arial"/>
          <w:color w:val="000000" w:themeColor="text1"/>
        </w:rPr>
        <w:t xml:space="preserve"> 15 oy, </w:t>
      </w:r>
      <w:r w:rsidR="005D78C3">
        <w:rPr>
          <w:rFonts w:ascii="Arial" w:hAnsi="Arial" w:cs="Arial"/>
          <w:color w:val="000000" w:themeColor="text1"/>
        </w:rPr>
        <w:t>Hüseyin KUMRAL 15</w:t>
      </w:r>
      <w:r w:rsidR="00DD11EB" w:rsidRPr="0023740E">
        <w:rPr>
          <w:rFonts w:ascii="Arial" w:hAnsi="Arial" w:cs="Arial"/>
          <w:color w:val="000000" w:themeColor="text1"/>
        </w:rPr>
        <w:t xml:space="preserve"> oy</w:t>
      </w:r>
      <w:r w:rsidR="005D78C3">
        <w:rPr>
          <w:rFonts w:ascii="Arial" w:hAnsi="Arial" w:cs="Arial"/>
          <w:color w:val="000000" w:themeColor="text1"/>
        </w:rPr>
        <w:t>, Samet ÖZCAN</w:t>
      </w:r>
      <w:r w:rsidR="00DD11EB" w:rsidRPr="0023740E">
        <w:rPr>
          <w:rFonts w:ascii="Arial" w:hAnsi="Arial" w:cs="Arial"/>
          <w:color w:val="000000" w:themeColor="text1"/>
        </w:rPr>
        <w:t xml:space="preserve"> 1</w:t>
      </w:r>
      <w:r w:rsidR="005D78C3">
        <w:rPr>
          <w:rFonts w:ascii="Arial" w:hAnsi="Arial" w:cs="Arial"/>
          <w:color w:val="000000" w:themeColor="text1"/>
        </w:rPr>
        <w:t>5</w:t>
      </w:r>
      <w:r w:rsidR="00DD11EB" w:rsidRPr="0023740E">
        <w:rPr>
          <w:rFonts w:ascii="Arial" w:hAnsi="Arial" w:cs="Arial"/>
          <w:color w:val="000000" w:themeColor="text1"/>
        </w:rPr>
        <w:t xml:space="preserve"> oy alarak 1 yıl süre ile görev yapmak üzere Belediye Plan ve Bütçe Komisyon üyeliklerine seçilmesine oy birliği ile karar verildi.</w:t>
      </w:r>
    </w:p>
    <w:p w14:paraId="2A3E1950" w14:textId="1FD79960" w:rsidR="005D78C3" w:rsidRPr="000A70A0" w:rsidRDefault="00405C99" w:rsidP="000A70A0">
      <w:pPr>
        <w:ind w:left="708" w:hanging="708"/>
        <w:jc w:val="both"/>
        <w:rPr>
          <w:rFonts w:ascii="Arial" w:hAnsi="Arial" w:cs="Arial"/>
          <w:color w:val="000000" w:themeColor="text1"/>
        </w:rPr>
      </w:pPr>
      <w:r>
        <w:rPr>
          <w:rFonts w:ascii="Arial" w:hAnsi="Arial" w:cs="Arial"/>
        </w:rPr>
        <w:t>MADDE:3</w:t>
      </w:r>
      <w:r w:rsidR="004D4C14">
        <w:rPr>
          <w:rFonts w:ascii="Arial" w:hAnsi="Arial" w:cs="Arial"/>
        </w:rPr>
        <w:t>8</w:t>
      </w:r>
      <w:r>
        <w:rPr>
          <w:rFonts w:ascii="Arial" w:hAnsi="Arial" w:cs="Arial"/>
        </w:rPr>
        <w:t>-</w:t>
      </w:r>
      <w:r>
        <w:rPr>
          <w:rFonts w:ascii="Arial" w:hAnsi="Arial" w:cs="Arial"/>
        </w:rPr>
        <w:tab/>
      </w:r>
      <w:r>
        <w:rPr>
          <w:rFonts w:ascii="Arial" w:hAnsi="Arial" w:cs="Arial"/>
        </w:rPr>
        <w:tab/>
      </w:r>
      <w:r>
        <w:rPr>
          <w:rFonts w:ascii="Arial" w:hAnsi="Arial" w:cs="Arial"/>
        </w:rPr>
        <w:tab/>
        <w:t>:</w:t>
      </w:r>
      <w:r w:rsidRPr="00405C99">
        <w:rPr>
          <w:rFonts w:ascii="Arial" w:hAnsi="Arial" w:cs="Arial"/>
        </w:rPr>
        <w:t xml:space="preserve"> </w:t>
      </w:r>
      <w:r w:rsidRPr="0023740E">
        <w:rPr>
          <w:rFonts w:ascii="Arial" w:hAnsi="Arial" w:cs="Arial"/>
          <w:color w:val="000000" w:themeColor="text1"/>
        </w:rPr>
        <w:t xml:space="preserve">Bu maddede Belediye İmar Komisyonu üyelikleri seçilmesi hususu vardı. Görüşmelere geçildi. Görüşüldü. </w:t>
      </w:r>
      <w:r w:rsidR="00044D8B" w:rsidRPr="00044D8B">
        <w:rPr>
          <w:rFonts w:ascii="Arial" w:hAnsi="Arial" w:cs="Arial"/>
          <w:color w:val="000000" w:themeColor="text1"/>
        </w:rPr>
        <w:t>Belediye Başkanı Alpay VAR</w:t>
      </w:r>
      <w:r w:rsidR="00044D8B">
        <w:rPr>
          <w:rFonts w:ascii="Arial" w:hAnsi="Arial" w:cs="Arial"/>
          <w:color w:val="000000" w:themeColor="text1"/>
        </w:rPr>
        <w:t>,</w:t>
      </w:r>
      <w:r w:rsidRPr="0023740E">
        <w:rPr>
          <w:rFonts w:ascii="Arial" w:hAnsi="Arial" w:cs="Arial"/>
          <w:color w:val="000000" w:themeColor="text1"/>
        </w:rPr>
        <w:t xml:space="preserve"> İmar Komisyonunun 5393 Sayılı Belediye Kanunu’nun 24. Maddesinde ihtisas komisyonlarının en az üç en fazla beş kişiden oluşacağı ve bu komisyonun her siyasi parti grubunun ve bağımsız üyelerin meclisteki üye sayısının meclis üye tam sayısına oranlanması sureti ile oluşturulacağı ve aday gösterilmesi gerektiğini belirtti. İmar komisyonunun 5 kişiden oluşturulmasına oy birliği ile karar verildi. Bu uygulama neticesinde Belediyemiz İmar Komisyonu üyeliklerine 1 yıl görev yapmak üzere seçim yapıldı. Oylar sayıldı. </w:t>
      </w:r>
      <w:r w:rsidR="00F15E51">
        <w:rPr>
          <w:rFonts w:ascii="Arial" w:hAnsi="Arial" w:cs="Arial"/>
        </w:rPr>
        <w:t>Meclis üyesi Birol TANER yapılan oylamaya katılmadı.</w:t>
      </w:r>
      <w:r w:rsidR="005D78C3" w:rsidRPr="00C53DBA">
        <w:rPr>
          <w:rFonts w:ascii="Arial" w:hAnsi="Arial" w:cs="Arial"/>
        </w:rPr>
        <w:t>1</w:t>
      </w:r>
      <w:r w:rsidR="0053030D">
        <w:rPr>
          <w:rFonts w:ascii="Arial" w:hAnsi="Arial" w:cs="Arial"/>
        </w:rPr>
        <w:t>5</w:t>
      </w:r>
      <w:r w:rsidR="005D78C3" w:rsidRPr="00C53DBA">
        <w:rPr>
          <w:rFonts w:ascii="Arial" w:hAnsi="Arial" w:cs="Arial"/>
        </w:rPr>
        <w:t xml:space="preserve"> adet zarf </w:t>
      </w:r>
      <w:r w:rsidR="005D78C3">
        <w:rPr>
          <w:rFonts w:ascii="Arial" w:hAnsi="Arial" w:cs="Arial"/>
        </w:rPr>
        <w:t xml:space="preserve">olduğu </w:t>
      </w:r>
      <w:r w:rsidR="005D78C3" w:rsidRPr="00C53DBA">
        <w:rPr>
          <w:rFonts w:ascii="Arial" w:hAnsi="Arial" w:cs="Arial"/>
        </w:rPr>
        <w:t xml:space="preserve">tespit edildi. </w:t>
      </w:r>
      <w:r w:rsidR="005D78C3">
        <w:rPr>
          <w:rFonts w:ascii="Arial" w:hAnsi="Arial" w:cs="Arial"/>
        </w:rPr>
        <w:t>Ziya Kaan KERESTECİ</w:t>
      </w:r>
      <w:r w:rsidRPr="0023740E">
        <w:rPr>
          <w:rFonts w:ascii="Arial" w:hAnsi="Arial" w:cs="Arial"/>
          <w:color w:val="000000" w:themeColor="text1"/>
        </w:rPr>
        <w:t xml:space="preserve"> 15 oy, </w:t>
      </w:r>
      <w:r w:rsidR="005D78C3">
        <w:rPr>
          <w:rFonts w:ascii="Arial" w:hAnsi="Arial" w:cs="Arial"/>
          <w:color w:val="000000" w:themeColor="text1"/>
        </w:rPr>
        <w:t>Ayhan AKIN</w:t>
      </w:r>
      <w:r w:rsidRPr="0023740E">
        <w:rPr>
          <w:rFonts w:ascii="Arial" w:hAnsi="Arial" w:cs="Arial"/>
          <w:color w:val="000000" w:themeColor="text1"/>
        </w:rPr>
        <w:t xml:space="preserve"> 15 oy, </w:t>
      </w:r>
      <w:r w:rsidR="005D78C3">
        <w:rPr>
          <w:rFonts w:ascii="Arial" w:hAnsi="Arial" w:cs="Arial"/>
          <w:color w:val="000000" w:themeColor="text1"/>
        </w:rPr>
        <w:t>Kemal YAZICI 15</w:t>
      </w:r>
      <w:r w:rsidRPr="0023740E">
        <w:rPr>
          <w:rFonts w:ascii="Arial" w:hAnsi="Arial" w:cs="Arial"/>
          <w:color w:val="000000" w:themeColor="text1"/>
        </w:rPr>
        <w:t xml:space="preserve"> oy, </w:t>
      </w:r>
      <w:r w:rsidR="005D78C3">
        <w:rPr>
          <w:rFonts w:ascii="Arial" w:hAnsi="Arial" w:cs="Arial"/>
          <w:color w:val="000000" w:themeColor="text1"/>
        </w:rPr>
        <w:t>Samet DURSUN 15</w:t>
      </w:r>
      <w:r w:rsidRPr="0023740E">
        <w:rPr>
          <w:rFonts w:ascii="Arial" w:hAnsi="Arial" w:cs="Arial"/>
          <w:color w:val="000000" w:themeColor="text1"/>
        </w:rPr>
        <w:t xml:space="preserve"> oy, </w:t>
      </w:r>
      <w:r w:rsidR="005D78C3">
        <w:rPr>
          <w:rFonts w:ascii="Arial" w:hAnsi="Arial" w:cs="Arial"/>
          <w:color w:val="000000" w:themeColor="text1"/>
        </w:rPr>
        <w:t>Hüseyin BEYHAN 15</w:t>
      </w:r>
      <w:r w:rsidRPr="0023740E">
        <w:rPr>
          <w:rFonts w:ascii="Arial" w:hAnsi="Arial" w:cs="Arial"/>
          <w:color w:val="000000" w:themeColor="text1"/>
        </w:rPr>
        <w:t xml:space="preserve"> oy alarak 1 yıl süre ile görev yapmak üzere Belediye İmar Komisyon üyeliklerine seçilmelerine oy birliği ile karar</w:t>
      </w:r>
      <w:r w:rsidR="005D78C3">
        <w:rPr>
          <w:rFonts w:ascii="Arial" w:hAnsi="Arial" w:cs="Arial"/>
          <w:color w:val="000000" w:themeColor="text1"/>
        </w:rPr>
        <w:t xml:space="preserve"> </w:t>
      </w:r>
      <w:r w:rsidRPr="0023740E">
        <w:rPr>
          <w:rFonts w:ascii="Arial" w:hAnsi="Arial" w:cs="Arial"/>
          <w:color w:val="000000" w:themeColor="text1"/>
        </w:rPr>
        <w:t xml:space="preserve">verildi. </w:t>
      </w:r>
      <w:r w:rsidR="00FF37E2" w:rsidRPr="0023740E">
        <w:rPr>
          <w:rFonts w:ascii="Arial" w:hAnsi="Arial" w:cs="Arial"/>
          <w:color w:val="000000" w:themeColor="text1"/>
        </w:rPr>
        <w:tab/>
      </w:r>
    </w:p>
    <w:p w14:paraId="04A801D7" w14:textId="7EC5282B" w:rsidR="004D4C14" w:rsidRPr="005E689C" w:rsidRDefault="004D4C14" w:rsidP="004D4C14">
      <w:pPr>
        <w:ind w:left="709" w:hanging="709"/>
        <w:jc w:val="both"/>
        <w:rPr>
          <w:rFonts w:ascii="Lato TR" w:hAnsi="Lato TR"/>
          <w:color w:val="000000" w:themeColor="text1"/>
        </w:rPr>
      </w:pPr>
      <w:r>
        <w:rPr>
          <w:rFonts w:ascii="Arial" w:hAnsi="Arial" w:cs="Arial"/>
        </w:rPr>
        <w:t>MADDE:3</w:t>
      </w:r>
      <w:r w:rsidR="00D333F6">
        <w:rPr>
          <w:rFonts w:ascii="Arial" w:hAnsi="Arial" w:cs="Arial"/>
        </w:rPr>
        <w:t>9</w:t>
      </w:r>
      <w:r>
        <w:rPr>
          <w:rFonts w:ascii="Arial" w:hAnsi="Arial" w:cs="Arial"/>
        </w:rPr>
        <w:t>-</w:t>
      </w:r>
      <w:r>
        <w:rPr>
          <w:rFonts w:ascii="Arial" w:hAnsi="Arial" w:cs="Arial"/>
        </w:rPr>
        <w:tab/>
      </w:r>
      <w:r>
        <w:rPr>
          <w:rFonts w:ascii="Arial" w:hAnsi="Arial" w:cs="Arial"/>
        </w:rPr>
        <w:tab/>
      </w:r>
      <w:r>
        <w:rPr>
          <w:rFonts w:ascii="Arial" w:hAnsi="Arial" w:cs="Arial"/>
        </w:rPr>
        <w:tab/>
      </w:r>
      <w:r w:rsidRPr="004D4C14">
        <w:rPr>
          <w:rFonts w:ascii="Arial" w:hAnsi="Arial" w:cs="Arial"/>
        </w:rPr>
        <w:t xml:space="preserve">: </w:t>
      </w:r>
      <w:r w:rsidRPr="005E689C">
        <w:rPr>
          <w:rFonts w:ascii="Arial" w:hAnsi="Arial" w:cs="Arial"/>
          <w:color w:val="000000" w:themeColor="text1"/>
        </w:rPr>
        <w:t xml:space="preserve">Bu maddede İçişleri Komisyon üyeliği seçilmesi hususu vardı. Görüşmelere geçildi. Görüşüldü. </w:t>
      </w:r>
      <w:r w:rsidR="00044D8B" w:rsidRPr="00044D8B">
        <w:rPr>
          <w:rFonts w:ascii="Arial" w:hAnsi="Arial" w:cs="Arial"/>
          <w:color w:val="000000" w:themeColor="text1"/>
        </w:rPr>
        <w:t>Belediye Başkanı Alpay VAR</w:t>
      </w:r>
      <w:r w:rsidRPr="005E689C">
        <w:rPr>
          <w:rFonts w:ascii="Arial" w:hAnsi="Arial" w:cs="Arial"/>
          <w:color w:val="000000" w:themeColor="text1"/>
        </w:rPr>
        <w:t xml:space="preserve">, İçişleri Komisyonunun 5393 Sayılı Belediye Kanunu’nun 24. Maddesinde İhtisas Komisyonlarının en az üç en fazla beş kişiden oluşacağı ve bu komisyonun her siyasi parti grubunun ve bağımsız üyelerin meclisteki üye sayısının meclis üye tam sayısına oranlanması sureti ile oluşturulacağı ve aday gösterilmesi gerektiğini belirtti. İçişleri Komisyonunun </w:t>
      </w:r>
      <w:r w:rsidR="00C25C61">
        <w:rPr>
          <w:rFonts w:ascii="Arial" w:hAnsi="Arial" w:cs="Arial"/>
          <w:color w:val="000000" w:themeColor="text1"/>
        </w:rPr>
        <w:t>5</w:t>
      </w:r>
      <w:r w:rsidRPr="005E689C">
        <w:rPr>
          <w:rFonts w:ascii="Arial" w:hAnsi="Arial" w:cs="Arial"/>
          <w:color w:val="000000" w:themeColor="text1"/>
        </w:rPr>
        <w:t xml:space="preserve"> kişiden oluşturulmasına oy birliği ile karar verildi. Bu uygulama neticesinde Belediyemiz İçişleri Komisyonu üyeliklerine 1 yıl görev yapmak üzere seçim yapıldı. Oylar sayıldı.</w:t>
      </w:r>
      <w:r w:rsidR="006F5F1D" w:rsidRPr="006F5F1D">
        <w:rPr>
          <w:rFonts w:ascii="Arial" w:hAnsi="Arial" w:cs="Arial"/>
        </w:rPr>
        <w:t xml:space="preserve"> </w:t>
      </w:r>
      <w:r w:rsidR="00F15E51">
        <w:rPr>
          <w:rFonts w:ascii="Arial" w:hAnsi="Arial" w:cs="Arial"/>
        </w:rPr>
        <w:t>Meclis üyesi Birol TANER yapılan oylamaya katılmadı.</w:t>
      </w:r>
      <w:r w:rsidR="00C25C61" w:rsidRPr="00C53DBA">
        <w:rPr>
          <w:rFonts w:ascii="Arial" w:hAnsi="Arial" w:cs="Arial"/>
        </w:rPr>
        <w:t>1</w:t>
      </w:r>
      <w:r w:rsidR="001B7EF3">
        <w:rPr>
          <w:rFonts w:ascii="Arial" w:hAnsi="Arial" w:cs="Arial"/>
        </w:rPr>
        <w:t>5</w:t>
      </w:r>
      <w:r w:rsidR="00C25C61" w:rsidRPr="00C53DBA">
        <w:rPr>
          <w:rFonts w:ascii="Arial" w:hAnsi="Arial" w:cs="Arial"/>
        </w:rPr>
        <w:t xml:space="preserve"> adet zarf </w:t>
      </w:r>
      <w:r w:rsidR="00C25C61">
        <w:rPr>
          <w:rFonts w:ascii="Arial" w:hAnsi="Arial" w:cs="Arial"/>
        </w:rPr>
        <w:t xml:space="preserve">olduğu </w:t>
      </w:r>
      <w:r w:rsidR="00C25C61" w:rsidRPr="00C53DBA">
        <w:rPr>
          <w:rFonts w:ascii="Arial" w:hAnsi="Arial" w:cs="Arial"/>
        </w:rPr>
        <w:t xml:space="preserve">tespit edildi. </w:t>
      </w:r>
      <w:r w:rsidR="00C25C61">
        <w:rPr>
          <w:rFonts w:ascii="Arial" w:hAnsi="Arial" w:cs="Arial"/>
        </w:rPr>
        <w:t>Yaşar KARAYER 15</w:t>
      </w:r>
      <w:r w:rsidRPr="005E689C">
        <w:rPr>
          <w:rFonts w:ascii="Arial" w:hAnsi="Arial" w:cs="Arial"/>
          <w:color w:val="000000" w:themeColor="text1"/>
        </w:rPr>
        <w:t xml:space="preserve"> oy, Mehmet Ali KIRCA 1</w:t>
      </w:r>
      <w:r w:rsidR="00C25C61">
        <w:rPr>
          <w:rFonts w:ascii="Arial" w:hAnsi="Arial" w:cs="Arial"/>
          <w:color w:val="000000" w:themeColor="text1"/>
        </w:rPr>
        <w:t>5</w:t>
      </w:r>
      <w:r w:rsidRPr="005E689C">
        <w:rPr>
          <w:rFonts w:ascii="Arial" w:hAnsi="Arial" w:cs="Arial"/>
          <w:color w:val="000000" w:themeColor="text1"/>
        </w:rPr>
        <w:t xml:space="preserve"> oy, </w:t>
      </w:r>
      <w:r w:rsidR="00C25C61">
        <w:rPr>
          <w:rFonts w:ascii="Arial" w:hAnsi="Arial" w:cs="Arial"/>
          <w:color w:val="000000" w:themeColor="text1"/>
        </w:rPr>
        <w:t>Serhat BESLİ 15</w:t>
      </w:r>
      <w:r w:rsidRPr="005E689C">
        <w:rPr>
          <w:rFonts w:ascii="Arial" w:hAnsi="Arial" w:cs="Arial"/>
          <w:color w:val="000000" w:themeColor="text1"/>
        </w:rPr>
        <w:t xml:space="preserve"> oy</w:t>
      </w:r>
      <w:r w:rsidR="00C25C61">
        <w:rPr>
          <w:rFonts w:ascii="Arial" w:hAnsi="Arial" w:cs="Arial"/>
          <w:color w:val="000000" w:themeColor="text1"/>
        </w:rPr>
        <w:t>, Yıldıray ÇAKAR 15 oy, Ersin ERSOY 15 oy</w:t>
      </w:r>
      <w:r w:rsidRPr="005E689C">
        <w:rPr>
          <w:rFonts w:ascii="Arial" w:hAnsi="Arial" w:cs="Arial"/>
          <w:color w:val="000000" w:themeColor="text1"/>
        </w:rPr>
        <w:t xml:space="preserve"> olarak 1 yıl süre ile görev yapmak üzere Belediye İçişleri Komisyonu üyeliklerine seçilmelerine oy birliği ile karar verildi.</w:t>
      </w:r>
      <w:r w:rsidRPr="005E689C">
        <w:rPr>
          <w:rFonts w:ascii="Lato TR" w:hAnsi="Lato TR"/>
          <w:color w:val="000000" w:themeColor="text1"/>
        </w:rPr>
        <w:t xml:space="preserve"> </w:t>
      </w:r>
    </w:p>
    <w:p w14:paraId="6489BA79" w14:textId="239052B7" w:rsidR="00D333F6" w:rsidRDefault="00D333F6" w:rsidP="00D333F6">
      <w:pPr>
        <w:ind w:left="709" w:hanging="709"/>
        <w:jc w:val="both"/>
        <w:rPr>
          <w:rFonts w:ascii="Arial" w:hAnsi="Arial" w:cs="Arial"/>
        </w:rPr>
      </w:pPr>
      <w:r>
        <w:rPr>
          <w:rFonts w:ascii="Arial" w:hAnsi="Arial" w:cs="Arial"/>
        </w:rPr>
        <w:t>MADDE:40-</w:t>
      </w:r>
      <w:r>
        <w:rPr>
          <w:rFonts w:ascii="Arial" w:hAnsi="Arial" w:cs="Arial"/>
        </w:rPr>
        <w:tab/>
      </w:r>
      <w:r>
        <w:rPr>
          <w:rFonts w:ascii="Arial" w:hAnsi="Arial" w:cs="Arial"/>
        </w:rPr>
        <w:tab/>
      </w:r>
      <w:r>
        <w:rPr>
          <w:rFonts w:ascii="Arial" w:hAnsi="Arial" w:cs="Arial"/>
        </w:rPr>
        <w:tab/>
      </w:r>
      <w:r w:rsidR="001B28B9">
        <w:rPr>
          <w:rFonts w:ascii="Arial" w:hAnsi="Arial" w:cs="Arial"/>
        </w:rPr>
        <w:t xml:space="preserve"> </w:t>
      </w:r>
      <w:r>
        <w:rPr>
          <w:rFonts w:ascii="Arial" w:hAnsi="Arial" w:cs="Arial"/>
        </w:rPr>
        <w:t>:</w:t>
      </w:r>
      <w:r w:rsidR="001B28B9">
        <w:rPr>
          <w:rFonts w:ascii="Arial" w:hAnsi="Arial" w:cs="Arial"/>
        </w:rPr>
        <w:t xml:space="preserve"> </w:t>
      </w:r>
      <w:r w:rsidRPr="00D333F6">
        <w:rPr>
          <w:rFonts w:ascii="Arial" w:hAnsi="Arial" w:cs="Arial"/>
        </w:rPr>
        <w:t>Bu maddede Şarköy Belediye Başkanlığının 202</w:t>
      </w:r>
      <w:r>
        <w:rPr>
          <w:rFonts w:ascii="Arial" w:hAnsi="Arial" w:cs="Arial"/>
        </w:rPr>
        <w:t>5</w:t>
      </w:r>
      <w:r w:rsidRPr="00D333F6">
        <w:rPr>
          <w:rFonts w:ascii="Arial" w:hAnsi="Arial" w:cs="Arial"/>
        </w:rPr>
        <w:t xml:space="preserve"> yılı Denetim Komisyon Raporunun görüşülmesi hususu vardı. Görüşmelere geçildi. Görüşüldü. 202</w:t>
      </w:r>
      <w:r>
        <w:rPr>
          <w:rFonts w:ascii="Arial" w:hAnsi="Arial" w:cs="Arial"/>
        </w:rPr>
        <w:t>5</w:t>
      </w:r>
      <w:r w:rsidRPr="00D333F6">
        <w:rPr>
          <w:rFonts w:ascii="Arial" w:hAnsi="Arial" w:cs="Arial"/>
        </w:rPr>
        <w:t xml:space="preserve"> yılı Denetim Komisyon Raporu</w:t>
      </w:r>
      <w:r w:rsidR="00096CFA">
        <w:rPr>
          <w:rFonts w:ascii="Arial" w:hAnsi="Arial" w:cs="Arial"/>
        </w:rPr>
        <w:t xml:space="preserve"> okutularak, meclisin bilgisine sunuldu.</w:t>
      </w:r>
    </w:p>
    <w:p w14:paraId="4A043E63" w14:textId="3FB1F894" w:rsidR="00E121B2" w:rsidRDefault="00D333F6" w:rsidP="00921F65">
      <w:pPr>
        <w:ind w:left="709" w:hanging="709"/>
        <w:jc w:val="both"/>
        <w:rPr>
          <w:rFonts w:ascii="Arial" w:hAnsi="Arial" w:cs="Arial"/>
        </w:rPr>
      </w:pPr>
      <w:r>
        <w:rPr>
          <w:rFonts w:ascii="Arial" w:hAnsi="Arial" w:cs="Arial"/>
        </w:rPr>
        <w:t>MADDE:41-</w:t>
      </w:r>
      <w:r>
        <w:rPr>
          <w:rFonts w:ascii="Arial" w:hAnsi="Arial" w:cs="Arial"/>
        </w:rPr>
        <w:tab/>
      </w:r>
      <w:r>
        <w:rPr>
          <w:rFonts w:ascii="Arial" w:hAnsi="Arial" w:cs="Arial"/>
        </w:rPr>
        <w:tab/>
      </w:r>
      <w:r>
        <w:rPr>
          <w:rFonts w:ascii="Arial" w:hAnsi="Arial" w:cs="Arial"/>
        </w:rPr>
        <w:tab/>
        <w:t>:</w:t>
      </w:r>
      <w:r w:rsidR="00ED6591" w:rsidRPr="00ED6591">
        <w:rPr>
          <w:rFonts w:ascii="Lato TR" w:hAnsi="Lato TR"/>
          <w:b/>
        </w:rPr>
        <w:t xml:space="preserve"> </w:t>
      </w:r>
      <w:r w:rsidR="004B4F73" w:rsidRPr="004B4F73">
        <w:rPr>
          <w:rFonts w:ascii="Arial" w:hAnsi="Arial" w:cs="Arial"/>
        </w:rPr>
        <w:t>Bu maddede Şarköy Belediye Başkanının 202</w:t>
      </w:r>
      <w:r w:rsidR="004B4F73">
        <w:rPr>
          <w:rFonts w:ascii="Arial" w:hAnsi="Arial" w:cs="Arial"/>
        </w:rPr>
        <w:t>5</w:t>
      </w:r>
      <w:r w:rsidR="004B4F73" w:rsidRPr="004B4F73">
        <w:rPr>
          <w:rFonts w:ascii="Arial" w:hAnsi="Arial" w:cs="Arial"/>
        </w:rPr>
        <w:t xml:space="preserve"> yılı faaliyet raporunun görüşülmesi hususu vardı. Görüşmelere geçildi. Görüşüldü. 202</w:t>
      </w:r>
      <w:r w:rsidR="004B4F73">
        <w:rPr>
          <w:rFonts w:ascii="Arial" w:hAnsi="Arial" w:cs="Arial"/>
        </w:rPr>
        <w:t>5</w:t>
      </w:r>
      <w:r w:rsidR="004B4F73" w:rsidRPr="004B4F73">
        <w:rPr>
          <w:rFonts w:ascii="Arial" w:hAnsi="Arial" w:cs="Arial"/>
        </w:rPr>
        <w:t xml:space="preserve"> yılı faaliyet raporu sunulmak üzere Belediye ve Meclis Başkanı Alpay VAR, Meclis Başkanlığı görevini Meclis 1. Başkan Vekili Yaşar KARAYER’</w:t>
      </w:r>
      <w:r w:rsidR="00E61967">
        <w:rPr>
          <w:rFonts w:ascii="Arial" w:hAnsi="Arial" w:cs="Arial"/>
        </w:rPr>
        <w:t xml:space="preserve"> </w:t>
      </w:r>
      <w:r w:rsidR="004B4F73" w:rsidRPr="004B4F73">
        <w:rPr>
          <w:rFonts w:ascii="Arial" w:hAnsi="Arial" w:cs="Arial"/>
        </w:rPr>
        <w:t>e devretti. Meclis Başkanlığı görevini devir alan Yaşar KARAYER, faaliyet raporunu sunmak üzere Alpay VAR’</w:t>
      </w:r>
      <w:r w:rsidR="00E61967">
        <w:rPr>
          <w:rFonts w:ascii="Arial" w:hAnsi="Arial" w:cs="Arial"/>
        </w:rPr>
        <w:t xml:space="preserve"> </w:t>
      </w:r>
      <w:r w:rsidR="004B4F73" w:rsidRPr="004B4F73">
        <w:rPr>
          <w:rFonts w:ascii="Arial" w:hAnsi="Arial" w:cs="Arial"/>
        </w:rPr>
        <w:t xml:space="preserve">a söz verdi. Belediye Başkanı Alpay VAR faaliyet raporunu sundu. Meclis Başkanı Yaşar KARAYER faaliyet raporu hakkında aleyhte ve lehte söz alan var mı diye sordu. Aleyhte ve lehte söz alan olmadı. Faaliyet raporu oylamaya sunuldu. Oylandı. Faaliyet raporunun kabulüne oy </w:t>
      </w:r>
      <w:r w:rsidR="009970C7">
        <w:rPr>
          <w:rFonts w:ascii="Arial" w:hAnsi="Arial" w:cs="Arial"/>
        </w:rPr>
        <w:t>birliği</w:t>
      </w:r>
      <w:r w:rsidR="004B4F73" w:rsidRPr="004B4F73">
        <w:rPr>
          <w:rFonts w:ascii="Arial" w:hAnsi="Arial" w:cs="Arial"/>
        </w:rPr>
        <w:t xml:space="preserve"> ile karar verildi</w:t>
      </w:r>
      <w:r w:rsidR="00921F65">
        <w:rPr>
          <w:rFonts w:ascii="Arial" w:hAnsi="Arial" w:cs="Arial"/>
        </w:rPr>
        <w:t>.</w:t>
      </w:r>
    </w:p>
    <w:p w14:paraId="118B4873" w14:textId="77777777" w:rsidR="00921F65" w:rsidRDefault="00921F65" w:rsidP="00921F65">
      <w:pPr>
        <w:ind w:left="709" w:hanging="709"/>
        <w:jc w:val="both"/>
        <w:rPr>
          <w:rFonts w:ascii="Arial" w:hAnsi="Arial" w:cs="Arial"/>
        </w:rPr>
      </w:pPr>
    </w:p>
    <w:p w14:paraId="3A83784F" w14:textId="77777777" w:rsidR="00921F65" w:rsidRDefault="00921F65" w:rsidP="00921F65">
      <w:pPr>
        <w:ind w:left="709" w:hanging="709"/>
        <w:jc w:val="both"/>
        <w:rPr>
          <w:rFonts w:ascii="Arial" w:hAnsi="Arial" w:cs="Arial"/>
        </w:rPr>
      </w:pPr>
    </w:p>
    <w:p w14:paraId="265E040E" w14:textId="77777777" w:rsidR="00921F65" w:rsidRDefault="00921F65" w:rsidP="00921F65">
      <w:pPr>
        <w:ind w:left="709" w:hanging="709"/>
        <w:jc w:val="both"/>
        <w:rPr>
          <w:rFonts w:ascii="Arial" w:hAnsi="Arial" w:cs="Arial"/>
        </w:rPr>
      </w:pPr>
    </w:p>
    <w:p w14:paraId="2B948C2D" w14:textId="77777777" w:rsidR="00921F65" w:rsidRDefault="00921F65" w:rsidP="00921F65">
      <w:pPr>
        <w:ind w:left="709" w:hanging="709"/>
        <w:jc w:val="both"/>
        <w:rPr>
          <w:rFonts w:ascii="Arial" w:hAnsi="Arial" w:cs="Arial"/>
        </w:rPr>
      </w:pPr>
    </w:p>
    <w:p w14:paraId="3097E8EC" w14:textId="77777777" w:rsidR="00921F65" w:rsidRDefault="00921F65" w:rsidP="00921F65">
      <w:pPr>
        <w:ind w:left="709" w:hanging="709"/>
        <w:jc w:val="both"/>
        <w:rPr>
          <w:rFonts w:ascii="Arial" w:hAnsi="Arial" w:cs="Arial"/>
        </w:rPr>
      </w:pPr>
    </w:p>
    <w:p w14:paraId="06729DB4" w14:textId="77777777" w:rsidR="00921F65" w:rsidRPr="00921F65" w:rsidRDefault="00921F65" w:rsidP="00921F65">
      <w:pPr>
        <w:ind w:left="709" w:hanging="709"/>
        <w:jc w:val="both"/>
        <w:rPr>
          <w:rFonts w:ascii="Arial" w:hAnsi="Arial" w:cs="Arial"/>
          <w:bCs/>
        </w:rPr>
      </w:pPr>
    </w:p>
    <w:p w14:paraId="431A01CD" w14:textId="3FDD7806" w:rsidR="003B6E06" w:rsidRPr="003B6E06" w:rsidRDefault="00E121B2" w:rsidP="003B6E06">
      <w:pPr>
        <w:spacing w:after="0"/>
        <w:ind w:left="708" w:hanging="708"/>
        <w:jc w:val="both"/>
        <w:rPr>
          <w:rFonts w:ascii="Arial" w:hAnsi="Arial" w:cs="Arial"/>
          <w:color w:val="EE0000"/>
        </w:rPr>
      </w:pPr>
      <w:r>
        <w:rPr>
          <w:rFonts w:ascii="Arial" w:eastAsia="Times New Roman" w:hAnsi="Arial" w:cs="Arial"/>
          <w:lang w:eastAsia="tr-TR"/>
        </w:rPr>
        <w:lastRenderedPageBreak/>
        <w:t>MADDE:42-</w:t>
      </w:r>
      <w:r>
        <w:rPr>
          <w:rFonts w:ascii="Arial" w:eastAsia="Times New Roman" w:hAnsi="Arial" w:cs="Arial"/>
          <w:lang w:eastAsia="tr-TR"/>
        </w:rPr>
        <w:tab/>
      </w:r>
      <w:r>
        <w:rPr>
          <w:rFonts w:ascii="Arial" w:eastAsia="Times New Roman" w:hAnsi="Arial" w:cs="Arial"/>
          <w:lang w:eastAsia="tr-TR"/>
        </w:rPr>
        <w:tab/>
      </w:r>
      <w:r>
        <w:rPr>
          <w:rFonts w:ascii="Arial" w:eastAsia="Times New Roman" w:hAnsi="Arial" w:cs="Arial"/>
          <w:lang w:eastAsia="tr-TR"/>
        </w:rPr>
        <w:tab/>
        <w:t xml:space="preserve">   :</w:t>
      </w:r>
      <w:r w:rsidR="00E35860" w:rsidRPr="00E35860">
        <w:rPr>
          <w:rFonts w:ascii="Arial" w:hAnsi="Arial" w:cs="Arial"/>
        </w:rPr>
        <w:t xml:space="preserve"> </w:t>
      </w:r>
      <w:r w:rsidR="003B6E06" w:rsidRPr="003B6E06">
        <w:rPr>
          <w:rFonts w:ascii="Arial" w:hAnsi="Arial" w:cs="Arial"/>
          <w:color w:val="000000" w:themeColor="text1"/>
        </w:rPr>
        <w:t>Bu maddede Şarköy Belediye Meclisinin 0</w:t>
      </w:r>
      <w:r w:rsidR="003B6E06">
        <w:rPr>
          <w:rFonts w:ascii="Arial" w:hAnsi="Arial" w:cs="Arial"/>
          <w:color w:val="000000" w:themeColor="text1"/>
        </w:rPr>
        <w:t>5</w:t>
      </w:r>
      <w:r w:rsidR="003B6E06" w:rsidRPr="003B6E06">
        <w:rPr>
          <w:rFonts w:ascii="Arial" w:hAnsi="Arial" w:cs="Arial"/>
          <w:color w:val="000000" w:themeColor="text1"/>
        </w:rPr>
        <w:t>/0</w:t>
      </w:r>
      <w:r w:rsidR="003B6E06">
        <w:rPr>
          <w:rFonts w:ascii="Arial" w:hAnsi="Arial" w:cs="Arial"/>
          <w:color w:val="000000" w:themeColor="text1"/>
        </w:rPr>
        <w:t>3</w:t>
      </w:r>
      <w:r w:rsidR="003B6E06" w:rsidRPr="003B6E06">
        <w:rPr>
          <w:rFonts w:ascii="Arial" w:hAnsi="Arial" w:cs="Arial"/>
          <w:color w:val="000000" w:themeColor="text1"/>
        </w:rPr>
        <w:t>/2026 tarihli ve 2</w:t>
      </w:r>
      <w:r w:rsidR="003B6E06">
        <w:rPr>
          <w:rFonts w:ascii="Arial" w:hAnsi="Arial" w:cs="Arial"/>
          <w:color w:val="000000" w:themeColor="text1"/>
        </w:rPr>
        <w:t>9</w:t>
      </w:r>
      <w:r w:rsidR="003B6E06" w:rsidRPr="003B6E06">
        <w:rPr>
          <w:rFonts w:ascii="Arial" w:hAnsi="Arial" w:cs="Arial"/>
          <w:color w:val="000000" w:themeColor="text1"/>
        </w:rPr>
        <w:t xml:space="preserve"> sayılı kararı ile imar komisyonuna incelenmek üzere havale edilen; Tekirdağ İli Şarköy İlçesi </w:t>
      </w:r>
      <w:r w:rsidR="003B6E06">
        <w:rPr>
          <w:rFonts w:ascii="Arial" w:hAnsi="Arial" w:cs="Arial"/>
          <w:color w:val="000000" w:themeColor="text1"/>
        </w:rPr>
        <w:t>Cumhuriyet</w:t>
      </w:r>
      <w:r w:rsidR="003B6E06" w:rsidRPr="003B6E06">
        <w:rPr>
          <w:rFonts w:ascii="Arial" w:hAnsi="Arial" w:cs="Arial"/>
          <w:color w:val="000000" w:themeColor="text1"/>
        </w:rPr>
        <w:t xml:space="preserve"> Mahallesi </w:t>
      </w:r>
      <w:r w:rsidR="003B6E06">
        <w:rPr>
          <w:rFonts w:ascii="Arial" w:hAnsi="Arial" w:cs="Arial"/>
          <w:color w:val="000000" w:themeColor="text1"/>
        </w:rPr>
        <w:t>36</w:t>
      </w:r>
      <w:r w:rsidR="003B6E06" w:rsidRPr="003B6E06">
        <w:rPr>
          <w:rFonts w:ascii="Arial" w:hAnsi="Arial" w:cs="Arial"/>
          <w:color w:val="000000" w:themeColor="text1"/>
        </w:rPr>
        <w:t xml:space="preserve"> ada </w:t>
      </w:r>
      <w:r w:rsidR="003B6E06">
        <w:rPr>
          <w:rFonts w:ascii="Arial" w:hAnsi="Arial" w:cs="Arial"/>
          <w:color w:val="000000" w:themeColor="text1"/>
        </w:rPr>
        <w:t>5 ve 23</w:t>
      </w:r>
      <w:r w:rsidR="003B6E06" w:rsidRPr="003B6E06">
        <w:rPr>
          <w:rFonts w:ascii="Arial" w:hAnsi="Arial" w:cs="Arial"/>
          <w:color w:val="000000" w:themeColor="text1"/>
        </w:rPr>
        <w:t xml:space="preserve"> nolu parsel</w:t>
      </w:r>
      <w:r w:rsidR="003B6E06">
        <w:rPr>
          <w:rFonts w:ascii="Arial" w:hAnsi="Arial" w:cs="Arial"/>
          <w:color w:val="000000" w:themeColor="text1"/>
        </w:rPr>
        <w:t xml:space="preserve">ler imar planı değişikliği yapılması </w:t>
      </w:r>
      <w:r w:rsidR="00407B1A">
        <w:rPr>
          <w:rFonts w:ascii="Arial" w:hAnsi="Arial" w:cs="Arial"/>
          <w:color w:val="000000" w:themeColor="text1"/>
        </w:rPr>
        <w:t xml:space="preserve">talebinin </w:t>
      </w:r>
      <w:r w:rsidR="00407B1A" w:rsidRPr="003B6E06">
        <w:rPr>
          <w:rFonts w:ascii="Arial" w:hAnsi="Arial" w:cs="Arial"/>
          <w:color w:val="000000" w:themeColor="text1"/>
        </w:rPr>
        <w:t>görüşülmesi</w:t>
      </w:r>
      <w:r w:rsidR="003B6E06" w:rsidRPr="003B6E06">
        <w:rPr>
          <w:rFonts w:ascii="Arial" w:hAnsi="Arial" w:cs="Arial"/>
          <w:color w:val="000000" w:themeColor="text1"/>
        </w:rPr>
        <w:t xml:space="preserve"> hususu vardı. Görüşmelere geçildi. Görüşüldü. İlçemiz </w:t>
      </w:r>
      <w:r w:rsidR="00407B1A" w:rsidRPr="003B6E06">
        <w:rPr>
          <w:rFonts w:ascii="Arial" w:hAnsi="Arial" w:cs="Arial"/>
          <w:color w:val="000000" w:themeColor="text1"/>
        </w:rPr>
        <w:t xml:space="preserve">Şarköy İlçesi </w:t>
      </w:r>
      <w:r w:rsidR="00407B1A">
        <w:rPr>
          <w:rFonts w:ascii="Arial" w:hAnsi="Arial" w:cs="Arial"/>
          <w:color w:val="000000" w:themeColor="text1"/>
        </w:rPr>
        <w:t>Cumhuriyet</w:t>
      </w:r>
      <w:r w:rsidR="00407B1A" w:rsidRPr="003B6E06">
        <w:rPr>
          <w:rFonts w:ascii="Arial" w:hAnsi="Arial" w:cs="Arial"/>
          <w:color w:val="000000" w:themeColor="text1"/>
        </w:rPr>
        <w:t xml:space="preserve"> Mahallesi </w:t>
      </w:r>
      <w:r w:rsidR="00407B1A">
        <w:rPr>
          <w:rFonts w:ascii="Arial" w:hAnsi="Arial" w:cs="Arial"/>
          <w:color w:val="000000" w:themeColor="text1"/>
        </w:rPr>
        <w:t>36</w:t>
      </w:r>
      <w:r w:rsidR="00407B1A" w:rsidRPr="003B6E06">
        <w:rPr>
          <w:rFonts w:ascii="Arial" w:hAnsi="Arial" w:cs="Arial"/>
          <w:color w:val="000000" w:themeColor="text1"/>
        </w:rPr>
        <w:t xml:space="preserve"> ada </w:t>
      </w:r>
      <w:r w:rsidR="00407B1A">
        <w:rPr>
          <w:rFonts w:ascii="Arial" w:hAnsi="Arial" w:cs="Arial"/>
          <w:color w:val="000000" w:themeColor="text1"/>
        </w:rPr>
        <w:t>5 ve 23</w:t>
      </w:r>
      <w:r w:rsidR="00407B1A" w:rsidRPr="003B6E06">
        <w:rPr>
          <w:rFonts w:ascii="Arial" w:hAnsi="Arial" w:cs="Arial"/>
          <w:color w:val="000000" w:themeColor="text1"/>
        </w:rPr>
        <w:t xml:space="preserve"> nolu parsel</w:t>
      </w:r>
      <w:r w:rsidR="00407B1A">
        <w:rPr>
          <w:rFonts w:ascii="Arial" w:hAnsi="Arial" w:cs="Arial"/>
          <w:color w:val="000000" w:themeColor="text1"/>
        </w:rPr>
        <w:t>ler imar planı değişikliği yapılması</w:t>
      </w:r>
      <w:r w:rsidR="003B6E06" w:rsidRPr="003B6E06">
        <w:rPr>
          <w:rFonts w:ascii="Arial" w:hAnsi="Arial" w:cs="Arial"/>
          <w:color w:val="000000" w:themeColor="text1"/>
        </w:rPr>
        <w:t xml:space="preserve"> talebi,</w:t>
      </w:r>
      <w:r w:rsidR="005D320E">
        <w:rPr>
          <w:rFonts w:ascii="Arial" w:hAnsi="Arial" w:cs="Arial"/>
          <w:color w:val="000000" w:themeColor="text1"/>
        </w:rPr>
        <w:t xml:space="preserve"> Belediyemiz</w:t>
      </w:r>
      <w:r w:rsidR="003B6E06" w:rsidRPr="003B6E06">
        <w:rPr>
          <w:rFonts w:ascii="Arial" w:hAnsi="Arial" w:cs="Arial"/>
          <w:color w:val="000000" w:themeColor="text1"/>
        </w:rPr>
        <w:t xml:space="preserve"> İmar Komisyonunun uygu</w:t>
      </w:r>
      <w:r w:rsidR="003B6E06">
        <w:rPr>
          <w:rFonts w:ascii="Arial" w:hAnsi="Arial" w:cs="Arial"/>
          <w:color w:val="000000" w:themeColor="text1"/>
        </w:rPr>
        <w:t>n</w:t>
      </w:r>
      <w:r w:rsidR="003B6E06" w:rsidRPr="003B6E06">
        <w:rPr>
          <w:rFonts w:ascii="Arial" w:hAnsi="Arial" w:cs="Arial"/>
          <w:color w:val="000000" w:themeColor="text1"/>
        </w:rPr>
        <w:t xml:space="preserve"> olduğu yönünde vermiş olduğu raporu doğrultusunda, 3194 sayılı İmar Kanunu’nun 8/b maddesine göre Belediye Meclisimizce oy birliği ile karar verildi.</w:t>
      </w:r>
    </w:p>
    <w:p w14:paraId="428A49FE" w14:textId="57C3F874" w:rsidR="00E35860" w:rsidRPr="001874D2" w:rsidRDefault="00E35860" w:rsidP="00E35860">
      <w:pPr>
        <w:spacing w:after="0"/>
        <w:ind w:left="708" w:hanging="708"/>
        <w:jc w:val="both"/>
        <w:rPr>
          <w:rFonts w:ascii="Arial" w:eastAsia="Times New Roman" w:hAnsi="Arial" w:cs="Arial"/>
          <w:color w:val="EE0000"/>
          <w:lang w:eastAsia="tr-TR"/>
        </w:rPr>
      </w:pPr>
    </w:p>
    <w:p w14:paraId="32387C6E" w14:textId="22624D73" w:rsidR="00E35860" w:rsidRDefault="00E35860" w:rsidP="00523E70">
      <w:pPr>
        <w:spacing w:after="0"/>
        <w:ind w:left="709" w:hanging="709"/>
        <w:jc w:val="both"/>
        <w:rPr>
          <w:rFonts w:ascii="Arial" w:eastAsia="Times New Roman" w:hAnsi="Arial" w:cs="Arial"/>
          <w:lang w:eastAsia="tr-TR"/>
        </w:rPr>
      </w:pPr>
      <w:r>
        <w:rPr>
          <w:rFonts w:ascii="Arial" w:eastAsia="Times New Roman" w:hAnsi="Arial" w:cs="Arial"/>
          <w:lang w:eastAsia="tr-TR"/>
        </w:rPr>
        <w:t>MADDE:43-</w:t>
      </w:r>
      <w:r>
        <w:rPr>
          <w:rFonts w:ascii="Arial" w:eastAsia="Times New Roman" w:hAnsi="Arial" w:cs="Arial"/>
          <w:lang w:eastAsia="tr-TR"/>
        </w:rPr>
        <w:tab/>
      </w:r>
      <w:r>
        <w:rPr>
          <w:rFonts w:ascii="Arial" w:eastAsia="Times New Roman" w:hAnsi="Arial" w:cs="Arial"/>
          <w:lang w:eastAsia="tr-TR"/>
        </w:rPr>
        <w:tab/>
      </w:r>
      <w:r>
        <w:rPr>
          <w:rFonts w:ascii="Arial" w:eastAsia="Times New Roman" w:hAnsi="Arial" w:cs="Arial"/>
          <w:lang w:eastAsia="tr-TR"/>
        </w:rPr>
        <w:tab/>
        <w:t xml:space="preserve">   :</w:t>
      </w:r>
      <w:r w:rsidR="00523E70">
        <w:rPr>
          <w:rFonts w:ascii="Arial" w:eastAsia="Times New Roman" w:hAnsi="Arial" w:cs="Arial"/>
          <w:lang w:eastAsia="tr-TR"/>
        </w:rPr>
        <w:t xml:space="preserve"> Bu maddede Şarköy Belediye Meclisinin 05/03/2026 tarihli ve 30 sayılı kararı ile imar komisyonuna incelenmek üzere havale edilen; Tekirdağ İli Şarköy İlçesi Hoşköy Mahallesi 203 adanın güney tarafındaki yapı yaklaşma mesafeleri için hazırlatılan 1/1000 ölçekli uygulama imar planı değişikliği talebinin görüşülmesi hususu vardı. Görüşmelere geçildi. Görüşüldü. İlçemiz Hoşköy Mahallesi 203 adanın güney tarafındaki yapı yaklaşma mesafeleri için hazırlatılan 1/1000 ölçekli uygulama imar planı değişikliği talebi, Belediyemiz İmar Komisyonunun </w:t>
      </w:r>
      <w:r w:rsidR="005D320E">
        <w:rPr>
          <w:rFonts w:ascii="Arial" w:eastAsia="Times New Roman" w:hAnsi="Arial" w:cs="Arial"/>
          <w:lang w:eastAsia="tr-TR"/>
        </w:rPr>
        <w:t>çalışmaların devamı yönünde vermiş raporu doğrultusunda çalışmaların devamına oy birliği ile karar verildi.</w:t>
      </w:r>
    </w:p>
    <w:p w14:paraId="64311BB5" w14:textId="77777777" w:rsidR="00C5243C" w:rsidRDefault="00C5243C" w:rsidP="00523E70">
      <w:pPr>
        <w:spacing w:after="0"/>
        <w:ind w:left="709" w:hanging="709"/>
        <w:jc w:val="both"/>
        <w:rPr>
          <w:rFonts w:ascii="Arial" w:eastAsia="Times New Roman" w:hAnsi="Arial" w:cs="Arial"/>
          <w:lang w:eastAsia="tr-TR"/>
        </w:rPr>
      </w:pPr>
    </w:p>
    <w:p w14:paraId="0D8F9EB8" w14:textId="299A1378" w:rsidR="001874D2" w:rsidRPr="00921F65" w:rsidRDefault="00C5243C" w:rsidP="00921F65">
      <w:pPr>
        <w:spacing w:after="0"/>
        <w:ind w:left="708" w:hanging="708"/>
        <w:jc w:val="both"/>
        <w:rPr>
          <w:rFonts w:ascii="Arial" w:eastAsia="Times New Roman" w:hAnsi="Arial" w:cs="Arial"/>
          <w:lang w:eastAsia="tr-TR"/>
        </w:rPr>
      </w:pPr>
      <w:r>
        <w:rPr>
          <w:rFonts w:ascii="Arial" w:eastAsia="Times New Roman" w:hAnsi="Arial" w:cs="Arial"/>
          <w:lang w:eastAsia="tr-TR"/>
        </w:rPr>
        <w:t>MADDE:44-</w:t>
      </w:r>
      <w:r>
        <w:rPr>
          <w:rFonts w:ascii="Arial" w:eastAsia="Times New Roman" w:hAnsi="Arial" w:cs="Arial"/>
          <w:lang w:eastAsia="tr-TR"/>
        </w:rPr>
        <w:tab/>
      </w:r>
      <w:r>
        <w:rPr>
          <w:rFonts w:ascii="Arial" w:eastAsia="Times New Roman" w:hAnsi="Arial" w:cs="Arial"/>
          <w:lang w:eastAsia="tr-TR"/>
        </w:rPr>
        <w:tab/>
      </w:r>
      <w:r>
        <w:rPr>
          <w:rFonts w:ascii="Arial" w:eastAsia="Times New Roman" w:hAnsi="Arial" w:cs="Arial"/>
          <w:lang w:eastAsia="tr-TR"/>
        </w:rPr>
        <w:tab/>
        <w:t xml:space="preserve"> : Bu maddede Vargın TUNA’ nın 24.03.2026 tarihli ve 4910 sayılı dilekçesi ile Tekirdağ İli Şarköy İlçesi Mürefte Mahallesi Çınarlı Yolu Caddesinin Batısında ve uygulama görmemiş alanda, 3194 sayılı İmar Kanunu’nun 18. maddesinin uygulanması talebinin görüşülmesi hususu vardı. Görüşmelere geçildi. Görüşüldü. İlçemiz Mürefte Mahallesi Çınarlı Yolu Caddesinin Batısında ve uygulama görmemiş alanda, 3194 sayılı İmar Kanunu’nun 18. maddesinin uygulanması talebi, incelenmek üzere Belediyemiz İmar Komisyonuna havale edilmesine oy birliği ile karar verildi.</w:t>
      </w:r>
    </w:p>
    <w:p w14:paraId="2472CB7F" w14:textId="77777777" w:rsidR="007B5D64" w:rsidRDefault="007B5D64" w:rsidP="004B4BC6">
      <w:pPr>
        <w:spacing w:after="0"/>
        <w:jc w:val="both"/>
        <w:rPr>
          <w:rFonts w:ascii="Arial" w:eastAsia="Times New Roman" w:hAnsi="Arial" w:cs="Arial"/>
          <w:lang w:eastAsia="tr-TR"/>
        </w:rPr>
      </w:pPr>
    </w:p>
    <w:p w14:paraId="1C98FF2A" w14:textId="00648A66" w:rsidR="003C6D0B" w:rsidRDefault="003C6D0B" w:rsidP="003C6D0B">
      <w:pPr>
        <w:spacing w:after="0"/>
        <w:ind w:left="708" w:hanging="708"/>
        <w:jc w:val="both"/>
        <w:rPr>
          <w:rFonts w:ascii="Arial" w:eastAsia="Times New Roman" w:hAnsi="Arial" w:cs="Arial"/>
          <w:lang w:eastAsia="tr-TR"/>
        </w:rPr>
      </w:pPr>
      <w:r>
        <w:rPr>
          <w:rFonts w:ascii="Arial" w:eastAsia="Times New Roman" w:hAnsi="Arial" w:cs="Arial"/>
          <w:lang w:eastAsia="tr-TR"/>
        </w:rPr>
        <w:t>MADDE:45-</w:t>
      </w:r>
      <w:r>
        <w:rPr>
          <w:rFonts w:ascii="Arial" w:eastAsia="Times New Roman" w:hAnsi="Arial" w:cs="Arial"/>
          <w:lang w:eastAsia="tr-TR"/>
        </w:rPr>
        <w:tab/>
      </w:r>
      <w:r>
        <w:rPr>
          <w:rFonts w:ascii="Arial" w:eastAsia="Times New Roman" w:hAnsi="Arial" w:cs="Arial"/>
          <w:lang w:eastAsia="tr-TR"/>
        </w:rPr>
        <w:tab/>
      </w:r>
      <w:r w:rsidR="001B28B9">
        <w:rPr>
          <w:rFonts w:ascii="Arial" w:eastAsia="Times New Roman" w:hAnsi="Arial" w:cs="Arial"/>
          <w:lang w:eastAsia="tr-TR"/>
        </w:rPr>
        <w:tab/>
        <w:t>: Bu</w:t>
      </w:r>
      <w:r>
        <w:rPr>
          <w:rFonts w:ascii="Arial" w:eastAsia="Times New Roman" w:hAnsi="Arial" w:cs="Arial"/>
          <w:lang w:eastAsia="tr-TR"/>
        </w:rPr>
        <w:t xml:space="preserve"> maddede Dilek KIZILAY ve</w:t>
      </w:r>
      <w:r w:rsidR="004030BD">
        <w:rPr>
          <w:rFonts w:ascii="Arial" w:eastAsia="Times New Roman" w:hAnsi="Arial" w:cs="Arial"/>
          <w:lang w:eastAsia="tr-TR"/>
        </w:rPr>
        <w:t xml:space="preserve"> Müştereklerinin</w:t>
      </w:r>
      <w:r w:rsidRPr="00646315">
        <w:rPr>
          <w:rFonts w:ascii="Arial" w:eastAsia="Times New Roman" w:hAnsi="Arial" w:cs="Arial"/>
          <w:color w:val="EE0000"/>
          <w:lang w:eastAsia="tr-TR"/>
        </w:rPr>
        <w:t xml:space="preserve"> </w:t>
      </w:r>
      <w:r>
        <w:rPr>
          <w:rFonts w:ascii="Arial" w:eastAsia="Times New Roman" w:hAnsi="Arial" w:cs="Arial"/>
          <w:lang w:eastAsia="tr-TR"/>
        </w:rPr>
        <w:t>17.03.2026 tarihli ve 4485 sayılı dilekçesi ile Tekirdağ İli Şarköy İlçesi İstiklal Mahallesi Kovalık Mevkii 1/1000 ölçekli ilave uygulama imar planı plan notlarının revize edilmesi talebinin görüşülmesi hususu vardı. Görüşmelere geçildi. Görüşüldü. İlçemiz İstiklal Mahallesi Kovalık Mevkii 1/1000 ölçekli ilave uygulama imar planı plan notlarının revize edilmesi talebi, incelenmek üzere Belediyemiz İmar Komisyonuna havale edilmesine oy birliği ile karar verildi.</w:t>
      </w:r>
    </w:p>
    <w:p w14:paraId="3481ADA6" w14:textId="77777777" w:rsidR="003C6D0B" w:rsidRDefault="003C6D0B" w:rsidP="003C6D0B">
      <w:pPr>
        <w:spacing w:after="0"/>
        <w:ind w:left="708" w:hanging="708"/>
        <w:jc w:val="both"/>
        <w:rPr>
          <w:rFonts w:ascii="Arial" w:eastAsia="Times New Roman" w:hAnsi="Arial" w:cs="Arial"/>
          <w:lang w:eastAsia="tr-TR"/>
        </w:rPr>
      </w:pPr>
    </w:p>
    <w:p w14:paraId="6DEF8667" w14:textId="60FFE09A" w:rsidR="003C6D0B" w:rsidRDefault="003C6D0B" w:rsidP="003C6D0B">
      <w:pPr>
        <w:spacing w:after="0"/>
        <w:ind w:left="708" w:hanging="708"/>
        <w:jc w:val="both"/>
        <w:rPr>
          <w:rFonts w:ascii="Arial" w:eastAsia="Times New Roman" w:hAnsi="Arial" w:cs="Arial"/>
          <w:lang w:eastAsia="tr-TR"/>
        </w:rPr>
      </w:pPr>
      <w:r>
        <w:rPr>
          <w:rFonts w:ascii="Arial" w:eastAsia="Times New Roman" w:hAnsi="Arial" w:cs="Arial"/>
          <w:lang w:eastAsia="tr-TR"/>
        </w:rPr>
        <w:t>MADDE:46-</w:t>
      </w:r>
      <w:r>
        <w:rPr>
          <w:rFonts w:ascii="Arial" w:eastAsia="Times New Roman" w:hAnsi="Arial" w:cs="Arial"/>
          <w:lang w:eastAsia="tr-TR"/>
        </w:rPr>
        <w:tab/>
      </w:r>
      <w:r>
        <w:rPr>
          <w:rFonts w:ascii="Arial" w:eastAsia="Times New Roman" w:hAnsi="Arial" w:cs="Arial"/>
          <w:lang w:eastAsia="tr-TR"/>
        </w:rPr>
        <w:tab/>
      </w:r>
      <w:r w:rsidR="001B28B9">
        <w:rPr>
          <w:rFonts w:ascii="Arial" w:eastAsia="Times New Roman" w:hAnsi="Arial" w:cs="Arial"/>
          <w:lang w:eastAsia="tr-TR"/>
        </w:rPr>
        <w:tab/>
        <w:t>: Bu</w:t>
      </w:r>
      <w:r>
        <w:rPr>
          <w:rFonts w:ascii="Arial" w:eastAsia="Times New Roman" w:hAnsi="Arial" w:cs="Arial"/>
          <w:lang w:eastAsia="tr-TR"/>
        </w:rPr>
        <w:t xml:space="preserve"> maddede Tekirdağ İli Şarköy İlçesi İstiklal Mahallesi 1012 ada 1 nolu parsele yediemin otoparkı yapılması </w:t>
      </w:r>
      <w:r w:rsidR="00E83CD6">
        <w:rPr>
          <w:rFonts w:ascii="Arial" w:eastAsia="Times New Roman" w:hAnsi="Arial" w:cs="Arial"/>
          <w:lang w:eastAsia="tr-TR"/>
        </w:rPr>
        <w:t xml:space="preserve">amacıyla </w:t>
      </w:r>
      <w:r>
        <w:rPr>
          <w:rFonts w:ascii="Arial" w:eastAsia="Times New Roman" w:hAnsi="Arial" w:cs="Arial"/>
          <w:lang w:eastAsia="tr-TR"/>
        </w:rPr>
        <w:t xml:space="preserve">Ticaret amaçlı imar planına yönelik </w:t>
      </w:r>
      <w:r w:rsidR="00E83CD6">
        <w:rPr>
          <w:rFonts w:ascii="Arial" w:eastAsia="Times New Roman" w:hAnsi="Arial" w:cs="Arial"/>
          <w:lang w:eastAsia="tr-TR"/>
        </w:rPr>
        <w:t xml:space="preserve">olarak, </w:t>
      </w:r>
      <w:r>
        <w:rPr>
          <w:rFonts w:ascii="Arial" w:eastAsia="Times New Roman" w:hAnsi="Arial" w:cs="Arial"/>
          <w:lang w:eastAsia="tr-TR"/>
        </w:rPr>
        <w:t xml:space="preserve">5403 sayılı Toprak Koruma ve Arazi Kullanımı Kanununun 13/d maddesi kapsamında Kamu Yararı Kararı </w:t>
      </w:r>
      <w:r w:rsidR="00E83CD6">
        <w:rPr>
          <w:rFonts w:ascii="Arial" w:eastAsia="Times New Roman" w:hAnsi="Arial" w:cs="Arial"/>
          <w:lang w:eastAsia="tr-TR"/>
        </w:rPr>
        <w:t xml:space="preserve">alınarak Çevre Şehircilik ve İklim Değişikliği Bakanlığı </w:t>
      </w:r>
      <w:r w:rsidR="003F68BC">
        <w:rPr>
          <w:rFonts w:ascii="Arial" w:eastAsia="Times New Roman" w:hAnsi="Arial" w:cs="Arial"/>
          <w:lang w:eastAsia="tr-TR"/>
        </w:rPr>
        <w:t xml:space="preserve">onayına sunulması hususunun </w:t>
      </w:r>
      <w:r w:rsidR="00E83CD6">
        <w:rPr>
          <w:rFonts w:ascii="Arial" w:eastAsia="Times New Roman" w:hAnsi="Arial" w:cs="Arial"/>
          <w:lang w:eastAsia="tr-TR"/>
        </w:rPr>
        <w:t>görüşülmesi hususu vardı. Görüşmelere geçildi. Görüşüldü. İlçemiz</w:t>
      </w:r>
      <w:r w:rsidR="003F68BC">
        <w:rPr>
          <w:rFonts w:ascii="Arial" w:eastAsia="Times New Roman" w:hAnsi="Arial" w:cs="Arial"/>
          <w:lang w:eastAsia="tr-TR"/>
        </w:rPr>
        <w:t xml:space="preserve"> İstiklal Mahallesi 1012 ada 1 nolu parsele yediemin otoparkı yapılması amacıyla Ticaret amaçlı imar planına yönelik olarak, 5403 sayılı Toprak Koruma ve Arazi Kullanımı Kanununun 13/d maddesi kapsamında Kamu Yararı Kararı alınarak Çevre Şehircilik ve İklim Değişikliği Bakanlığı onayına sunulması hususu incelenmek üzere Belediyemiz İmar Komisyonuna havale edilmesine oy birliği ile karar verildi.</w:t>
      </w:r>
      <w:r w:rsidR="00E83CD6">
        <w:rPr>
          <w:rFonts w:ascii="Arial" w:eastAsia="Times New Roman" w:hAnsi="Arial" w:cs="Arial"/>
          <w:lang w:eastAsia="tr-TR"/>
        </w:rPr>
        <w:t xml:space="preserve"> </w:t>
      </w:r>
    </w:p>
    <w:p w14:paraId="2A962F24" w14:textId="77777777" w:rsidR="00F60ABF" w:rsidRDefault="00F60ABF" w:rsidP="003C6D0B">
      <w:pPr>
        <w:spacing w:after="0"/>
        <w:ind w:left="708" w:hanging="708"/>
        <w:jc w:val="both"/>
        <w:rPr>
          <w:rFonts w:ascii="Arial" w:eastAsia="Times New Roman" w:hAnsi="Arial" w:cs="Arial"/>
          <w:lang w:eastAsia="tr-TR"/>
        </w:rPr>
      </w:pPr>
    </w:p>
    <w:p w14:paraId="0F44749D" w14:textId="6B3CBE4D" w:rsidR="00036F34" w:rsidRPr="00036F34" w:rsidRDefault="00F60ABF" w:rsidP="00036F34">
      <w:pPr>
        <w:spacing w:after="0"/>
        <w:ind w:left="709" w:hanging="709"/>
        <w:jc w:val="both"/>
        <w:rPr>
          <w:rFonts w:ascii="Arial" w:hAnsi="Arial" w:cs="Arial"/>
        </w:rPr>
      </w:pPr>
      <w:r>
        <w:rPr>
          <w:rFonts w:ascii="Arial" w:hAnsi="Arial" w:cs="Arial"/>
        </w:rPr>
        <w:t>MADDE:47-</w:t>
      </w:r>
      <w:r>
        <w:rPr>
          <w:rFonts w:ascii="Arial" w:hAnsi="Arial" w:cs="Arial"/>
        </w:rPr>
        <w:tab/>
      </w:r>
      <w:r>
        <w:rPr>
          <w:rFonts w:ascii="Arial" w:hAnsi="Arial" w:cs="Arial"/>
        </w:rPr>
        <w:tab/>
      </w:r>
      <w:r>
        <w:rPr>
          <w:rFonts w:ascii="Arial" w:hAnsi="Arial" w:cs="Arial"/>
        </w:rPr>
        <w:tab/>
        <w:t xml:space="preserve">   :</w:t>
      </w:r>
      <w:r w:rsidR="00036F34">
        <w:rPr>
          <w:rFonts w:ascii="Arial" w:hAnsi="Arial" w:cs="Arial"/>
        </w:rPr>
        <w:t xml:space="preserve"> </w:t>
      </w:r>
      <w:r w:rsidR="00036F34" w:rsidRPr="00036F34">
        <w:rPr>
          <w:rFonts w:ascii="Arial" w:hAnsi="Arial" w:cs="Arial"/>
        </w:rPr>
        <w:t>Bu maddede</w:t>
      </w:r>
      <w:r w:rsidR="00A27E76">
        <w:rPr>
          <w:rFonts w:ascii="Arial" w:hAnsi="Arial" w:cs="Arial"/>
        </w:rPr>
        <w:t xml:space="preserve"> </w:t>
      </w:r>
      <w:r w:rsidR="00036F34" w:rsidRPr="00036F34">
        <w:rPr>
          <w:rFonts w:ascii="Arial" w:hAnsi="Arial" w:cs="Arial"/>
        </w:rPr>
        <w:t xml:space="preserve">Mimari Estetik komisyonunda değerlendirilen; İlçemiz </w:t>
      </w:r>
      <w:r w:rsidR="00036F34">
        <w:rPr>
          <w:rFonts w:ascii="Arial" w:hAnsi="Arial" w:cs="Arial"/>
        </w:rPr>
        <w:t>Mürefte</w:t>
      </w:r>
      <w:r w:rsidR="00036F34" w:rsidRPr="00036F34">
        <w:rPr>
          <w:rFonts w:ascii="Arial" w:hAnsi="Arial" w:cs="Arial"/>
        </w:rPr>
        <w:t xml:space="preserve"> Mahallesi </w:t>
      </w:r>
      <w:r w:rsidR="00036F34">
        <w:rPr>
          <w:rFonts w:ascii="Arial" w:hAnsi="Arial" w:cs="Arial"/>
        </w:rPr>
        <w:t>227</w:t>
      </w:r>
      <w:r w:rsidR="00036F34" w:rsidRPr="00036F34">
        <w:rPr>
          <w:rFonts w:ascii="Arial" w:hAnsi="Arial" w:cs="Arial"/>
        </w:rPr>
        <w:t xml:space="preserve"> ada </w:t>
      </w:r>
      <w:r w:rsidR="00036F34">
        <w:rPr>
          <w:rFonts w:ascii="Arial" w:hAnsi="Arial" w:cs="Arial"/>
        </w:rPr>
        <w:t>1</w:t>
      </w:r>
      <w:r w:rsidR="00036F34" w:rsidRPr="00036F34">
        <w:rPr>
          <w:rFonts w:ascii="Arial" w:hAnsi="Arial" w:cs="Arial"/>
        </w:rPr>
        <w:t xml:space="preserve"> parsel, </w:t>
      </w:r>
      <w:r w:rsidR="00036F34">
        <w:rPr>
          <w:rFonts w:ascii="Arial" w:hAnsi="Arial" w:cs="Arial"/>
        </w:rPr>
        <w:t>İstiklal</w:t>
      </w:r>
      <w:r w:rsidR="00036F34" w:rsidRPr="00036F34">
        <w:rPr>
          <w:rFonts w:ascii="Arial" w:hAnsi="Arial" w:cs="Arial"/>
        </w:rPr>
        <w:t xml:space="preserve"> Mahallesi </w:t>
      </w:r>
      <w:r w:rsidR="00193049">
        <w:rPr>
          <w:rFonts w:ascii="Arial" w:hAnsi="Arial" w:cs="Arial"/>
        </w:rPr>
        <w:t>95</w:t>
      </w:r>
      <w:r w:rsidR="00036F34" w:rsidRPr="00036F34">
        <w:rPr>
          <w:rFonts w:ascii="Arial" w:hAnsi="Arial" w:cs="Arial"/>
        </w:rPr>
        <w:t xml:space="preserve"> ada </w:t>
      </w:r>
      <w:r w:rsidR="00193049">
        <w:rPr>
          <w:rFonts w:ascii="Arial" w:hAnsi="Arial" w:cs="Arial"/>
        </w:rPr>
        <w:t>28</w:t>
      </w:r>
      <w:r w:rsidR="00036F34" w:rsidRPr="00036F34">
        <w:rPr>
          <w:rFonts w:ascii="Arial" w:hAnsi="Arial" w:cs="Arial"/>
        </w:rPr>
        <w:t xml:space="preserve"> parsel</w:t>
      </w:r>
      <w:r w:rsidR="00A27E76">
        <w:rPr>
          <w:rFonts w:ascii="Arial" w:hAnsi="Arial" w:cs="Arial"/>
        </w:rPr>
        <w:t>,</w:t>
      </w:r>
      <w:r w:rsidR="00036F34" w:rsidRPr="00036F34">
        <w:rPr>
          <w:rFonts w:ascii="Arial" w:hAnsi="Arial" w:cs="Arial"/>
        </w:rPr>
        <w:t xml:space="preserve"> </w:t>
      </w:r>
      <w:r w:rsidR="00193049">
        <w:rPr>
          <w:rFonts w:ascii="Arial" w:hAnsi="Arial" w:cs="Arial"/>
        </w:rPr>
        <w:t>İstiklal</w:t>
      </w:r>
      <w:r w:rsidR="00036F34" w:rsidRPr="00036F34">
        <w:rPr>
          <w:rFonts w:ascii="Arial" w:hAnsi="Arial" w:cs="Arial"/>
        </w:rPr>
        <w:t xml:space="preserve"> Mahallesi </w:t>
      </w:r>
      <w:r w:rsidR="00193049">
        <w:rPr>
          <w:rFonts w:ascii="Arial" w:hAnsi="Arial" w:cs="Arial"/>
        </w:rPr>
        <w:t>490</w:t>
      </w:r>
      <w:r w:rsidR="00036F34" w:rsidRPr="00036F34">
        <w:rPr>
          <w:rFonts w:ascii="Arial" w:hAnsi="Arial" w:cs="Arial"/>
        </w:rPr>
        <w:t xml:space="preserve"> ada </w:t>
      </w:r>
      <w:r w:rsidR="00193049">
        <w:rPr>
          <w:rFonts w:ascii="Arial" w:hAnsi="Arial" w:cs="Arial"/>
        </w:rPr>
        <w:t>13</w:t>
      </w:r>
      <w:r w:rsidR="00036F34" w:rsidRPr="00036F34">
        <w:rPr>
          <w:rFonts w:ascii="Arial" w:hAnsi="Arial" w:cs="Arial"/>
        </w:rPr>
        <w:t xml:space="preserve"> parsel</w:t>
      </w:r>
      <w:r w:rsidR="00193049">
        <w:rPr>
          <w:rFonts w:ascii="Arial" w:hAnsi="Arial" w:cs="Arial"/>
        </w:rPr>
        <w:t xml:space="preserve"> ve Tekirdağ Büyükşehir Belediyesi Kent Estetik Komisyonuna konu olacak seçilen cadde ile ilgili alınan kararların </w:t>
      </w:r>
      <w:r w:rsidR="00036F34" w:rsidRPr="00036F34">
        <w:rPr>
          <w:rFonts w:ascii="Arial" w:hAnsi="Arial" w:cs="Arial"/>
        </w:rPr>
        <w:t>görüşülmesi hususu vardı. Görüşmelere geçildi. Görüşüldü. Mimari Estetik Komisyonu raporu doğrultusunda alınan kararların Komisyondan geldiği şekilde aynen kabulüne, Belediye Meclisimizce oy birliği ile karar verildi.</w:t>
      </w:r>
    </w:p>
    <w:p w14:paraId="2B52D29E" w14:textId="77777777" w:rsidR="005E1689" w:rsidRDefault="005E1689" w:rsidP="00921F65">
      <w:pPr>
        <w:spacing w:after="0"/>
        <w:rPr>
          <w:rFonts w:ascii="Arial" w:hAnsi="Arial" w:cs="Arial"/>
        </w:rPr>
      </w:pPr>
    </w:p>
    <w:p w14:paraId="2FB5078F" w14:textId="77777777" w:rsidR="00AB0041" w:rsidRDefault="00AB0041" w:rsidP="00921F65">
      <w:pPr>
        <w:spacing w:after="0"/>
        <w:rPr>
          <w:rFonts w:ascii="Arial" w:hAnsi="Arial" w:cs="Arial"/>
        </w:rPr>
      </w:pPr>
    </w:p>
    <w:p w14:paraId="5DD30AF4" w14:textId="77777777" w:rsidR="00AB0041" w:rsidRDefault="00AB0041" w:rsidP="00921F65">
      <w:pPr>
        <w:spacing w:after="0"/>
        <w:rPr>
          <w:rFonts w:ascii="Arial" w:hAnsi="Arial" w:cs="Arial"/>
        </w:rPr>
      </w:pPr>
    </w:p>
    <w:p w14:paraId="4572A7D9" w14:textId="77777777" w:rsidR="00AB0041" w:rsidRDefault="00AB0041" w:rsidP="00921F65">
      <w:pPr>
        <w:spacing w:after="0"/>
        <w:rPr>
          <w:rFonts w:ascii="Arial" w:hAnsi="Arial" w:cs="Arial"/>
        </w:rPr>
      </w:pPr>
    </w:p>
    <w:p w14:paraId="7E0DC452" w14:textId="77777777" w:rsidR="00AB0041" w:rsidRDefault="00AB0041" w:rsidP="00921F65">
      <w:pPr>
        <w:spacing w:after="0"/>
        <w:rPr>
          <w:rFonts w:ascii="Arial" w:hAnsi="Arial" w:cs="Arial"/>
        </w:rPr>
      </w:pPr>
    </w:p>
    <w:p w14:paraId="14D1F2F8" w14:textId="77777777" w:rsidR="00AB0041" w:rsidRDefault="00AB0041" w:rsidP="00921F65">
      <w:pPr>
        <w:spacing w:after="0"/>
        <w:rPr>
          <w:rFonts w:ascii="Arial" w:hAnsi="Arial" w:cs="Arial"/>
        </w:rPr>
      </w:pPr>
    </w:p>
    <w:p w14:paraId="4AA8B109" w14:textId="77777777" w:rsidR="00AB0041" w:rsidRDefault="00AB0041" w:rsidP="00921F65">
      <w:pPr>
        <w:spacing w:after="0"/>
        <w:rPr>
          <w:rFonts w:ascii="Arial" w:hAnsi="Arial" w:cs="Arial"/>
        </w:rPr>
      </w:pPr>
    </w:p>
    <w:p w14:paraId="47FDA916" w14:textId="16E9A3EF" w:rsidR="00F81EE2" w:rsidRDefault="005E1689" w:rsidP="00921F65">
      <w:pPr>
        <w:spacing w:after="0"/>
        <w:ind w:left="709" w:hanging="709"/>
        <w:jc w:val="both"/>
        <w:rPr>
          <w:rFonts w:ascii="Arial" w:hAnsi="Arial" w:cs="Arial"/>
        </w:rPr>
      </w:pPr>
      <w:r>
        <w:rPr>
          <w:rFonts w:ascii="Arial" w:hAnsi="Arial" w:cs="Arial"/>
        </w:rPr>
        <w:lastRenderedPageBreak/>
        <w:t>MADDE:48-</w:t>
      </w:r>
      <w:r>
        <w:rPr>
          <w:rFonts w:ascii="Arial" w:hAnsi="Arial" w:cs="Arial"/>
        </w:rPr>
        <w:tab/>
      </w:r>
      <w:r>
        <w:rPr>
          <w:rFonts w:ascii="Arial" w:hAnsi="Arial" w:cs="Arial"/>
        </w:rPr>
        <w:tab/>
      </w:r>
      <w:r>
        <w:rPr>
          <w:rFonts w:ascii="Arial" w:hAnsi="Arial" w:cs="Arial"/>
        </w:rPr>
        <w:tab/>
        <w:t xml:space="preserve">   : Belediye ve Meclis Başkanı Alpay Var</w:t>
      </w:r>
      <w:r w:rsidR="005B5BF0">
        <w:rPr>
          <w:rFonts w:ascii="Arial" w:hAnsi="Arial" w:cs="Arial"/>
        </w:rPr>
        <w:t xml:space="preserve">, Belediyemiz Makine İkmal Bakım ve Onarım Müdürlüğü tarafından hazırlanan </w:t>
      </w:r>
      <w:r w:rsidR="0080463B">
        <w:rPr>
          <w:rFonts w:ascii="Arial" w:hAnsi="Arial" w:cs="Arial"/>
        </w:rPr>
        <w:t>müzekkerenin</w:t>
      </w:r>
      <w:r w:rsidR="005B5BF0">
        <w:rPr>
          <w:rFonts w:ascii="Arial" w:hAnsi="Arial" w:cs="Arial"/>
        </w:rPr>
        <w:t xml:space="preserve"> ekinde</w:t>
      </w:r>
      <w:r w:rsidR="009C6D9A">
        <w:rPr>
          <w:rFonts w:ascii="Arial" w:hAnsi="Arial" w:cs="Arial"/>
        </w:rPr>
        <w:t>;</w:t>
      </w:r>
      <w:r w:rsidR="005B5BF0">
        <w:rPr>
          <w:rFonts w:ascii="Arial" w:hAnsi="Arial" w:cs="Arial"/>
        </w:rPr>
        <w:t xml:space="preserve"> Belediyemiz hizmetinde kullanılmak üzere Kavram Enerji Yatırım Üretim ve Ticaret Anonim Şirketi tarafından NL6A22R31S0000731 şase ve S043029 motor numaralı 2025 model TENAX C35 2.5 Foton Marka Çift Kabinli 158 HP kamyonetin ve fiber kasanın Belediye</w:t>
      </w:r>
      <w:r w:rsidR="009C6D9A">
        <w:rPr>
          <w:rFonts w:ascii="Arial" w:hAnsi="Arial" w:cs="Arial"/>
        </w:rPr>
        <w:t>miz</w:t>
      </w:r>
      <w:r w:rsidR="005B5BF0">
        <w:rPr>
          <w:rFonts w:ascii="Arial" w:hAnsi="Arial" w:cs="Arial"/>
        </w:rPr>
        <w:t xml:space="preserve"> envanterine şartlı bağış olarak devredilmesi </w:t>
      </w:r>
      <w:r w:rsidR="0080463B">
        <w:rPr>
          <w:rFonts w:ascii="Arial" w:hAnsi="Arial" w:cs="Arial"/>
        </w:rPr>
        <w:t xml:space="preserve">ile ilgili gerekli meclis kararının alınması </w:t>
      </w:r>
      <w:r w:rsidR="009C6D9A">
        <w:rPr>
          <w:rFonts w:ascii="Arial" w:hAnsi="Arial" w:cs="Arial"/>
        </w:rPr>
        <w:t>konusunun</w:t>
      </w:r>
      <w:r w:rsidR="00701CA9">
        <w:rPr>
          <w:rFonts w:ascii="Arial" w:hAnsi="Arial" w:cs="Arial"/>
        </w:rPr>
        <w:t xml:space="preserve"> gündeme alınmasını teklif ediyorum dedi. Konu oylamaya sunuldu. Oylandı. Konunun gündeme alınmasına oy birliği ile karar verildi. Görüşmelere geçildi. Görüşüldü.</w:t>
      </w:r>
      <w:r w:rsidR="00113436" w:rsidRPr="00113436">
        <w:rPr>
          <w:rFonts w:ascii="Arial" w:hAnsi="Arial" w:cs="Arial"/>
        </w:rPr>
        <w:t xml:space="preserve"> </w:t>
      </w:r>
      <w:r w:rsidR="00113436">
        <w:rPr>
          <w:rFonts w:ascii="Arial" w:hAnsi="Arial" w:cs="Arial"/>
        </w:rPr>
        <w:t>NL6A22R31S0000731 şase ve S043029 motor numaralı 2025 model TENAX C35 2.5 Foton Marka Çift Kabinli 158 HP kamyonetin ve fiber kasanın Belediyemiz envanterine şartlı bağış olarak kabul edilmesine</w:t>
      </w:r>
      <w:r w:rsidR="005443CB">
        <w:rPr>
          <w:rFonts w:ascii="Arial" w:hAnsi="Arial" w:cs="Arial"/>
        </w:rPr>
        <w:t xml:space="preserve"> 5393 Sayılı </w:t>
      </w:r>
      <w:r w:rsidR="001A4C5D">
        <w:rPr>
          <w:rFonts w:ascii="Arial" w:hAnsi="Arial" w:cs="Arial"/>
        </w:rPr>
        <w:t>Belediye Kanunu’nun</w:t>
      </w:r>
      <w:r w:rsidR="005443CB">
        <w:rPr>
          <w:rFonts w:ascii="Arial" w:hAnsi="Arial" w:cs="Arial"/>
        </w:rPr>
        <w:t xml:space="preserve"> (i) bendi gereğince</w:t>
      </w:r>
      <w:r w:rsidR="00C53200">
        <w:rPr>
          <w:rFonts w:ascii="Arial" w:hAnsi="Arial" w:cs="Arial"/>
        </w:rPr>
        <w:t>,</w:t>
      </w:r>
      <w:r w:rsidR="00113436">
        <w:rPr>
          <w:rFonts w:ascii="Arial" w:hAnsi="Arial" w:cs="Arial"/>
        </w:rPr>
        <w:t xml:space="preserve"> Belediye meclisimizce oy birliği ile karar verildi.</w:t>
      </w:r>
    </w:p>
    <w:p w14:paraId="411A8557" w14:textId="19B80809" w:rsidR="00F81EE2" w:rsidRPr="00F81EE2" w:rsidRDefault="00F81EE2" w:rsidP="00F81EE2">
      <w:pPr>
        <w:spacing w:after="0"/>
        <w:ind w:left="709" w:firstLine="707"/>
        <w:jc w:val="both"/>
        <w:rPr>
          <w:rFonts w:ascii="Arial" w:hAnsi="Arial" w:cs="Arial"/>
          <w:bCs/>
        </w:rPr>
      </w:pPr>
      <w:r w:rsidRPr="00F81EE2">
        <w:rPr>
          <w:rFonts w:ascii="Arial" w:hAnsi="Arial" w:cs="Arial"/>
        </w:rPr>
        <w:t xml:space="preserve">Belediye ve Meclis Başkanı Alpay VAR, değerli meclis üyeleri görüşülecek başka bir konu bulunmadığından meclis birleşimini </w:t>
      </w:r>
      <w:r>
        <w:rPr>
          <w:rFonts w:ascii="Arial" w:hAnsi="Arial" w:cs="Arial"/>
        </w:rPr>
        <w:t>Mayıs</w:t>
      </w:r>
      <w:r w:rsidRPr="00F81EE2">
        <w:rPr>
          <w:rFonts w:ascii="Arial" w:hAnsi="Arial" w:cs="Arial"/>
        </w:rPr>
        <w:t xml:space="preserve"> Ayının ilk haftası toplanmak üzere kapatıyorum ded</w:t>
      </w:r>
      <w:r w:rsidRPr="00F81EE2">
        <w:rPr>
          <w:rFonts w:ascii="Arial" w:hAnsi="Arial" w:cs="Arial"/>
          <w:bCs/>
        </w:rPr>
        <w:t>i.</w:t>
      </w:r>
    </w:p>
    <w:p w14:paraId="1DCF3A1C" w14:textId="77777777" w:rsidR="00921F65" w:rsidRDefault="00921F65" w:rsidP="00F81EE2">
      <w:pPr>
        <w:spacing w:after="0"/>
        <w:ind w:left="709" w:hanging="709"/>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14:paraId="2006935F" w14:textId="77777777" w:rsidR="00921F65" w:rsidRDefault="00921F65" w:rsidP="00F81EE2">
      <w:pPr>
        <w:spacing w:after="0"/>
        <w:ind w:left="709" w:hanging="709"/>
        <w:jc w:val="both"/>
        <w:rPr>
          <w:rFonts w:ascii="Arial" w:hAnsi="Arial" w:cs="Arial"/>
          <w:bCs/>
        </w:rPr>
      </w:pPr>
    </w:p>
    <w:p w14:paraId="317A2B01" w14:textId="4430C3AA" w:rsidR="00F81EE2" w:rsidRDefault="00921F65" w:rsidP="00921F65">
      <w:pPr>
        <w:spacing w:after="0"/>
        <w:ind w:left="6373" w:firstLine="707"/>
        <w:jc w:val="both"/>
        <w:rPr>
          <w:rFonts w:ascii="Arial" w:hAnsi="Arial" w:cs="Arial"/>
          <w:bCs/>
        </w:rPr>
      </w:pPr>
      <w:r>
        <w:rPr>
          <w:rFonts w:ascii="Arial" w:hAnsi="Arial" w:cs="Arial"/>
          <w:bCs/>
        </w:rPr>
        <w:t>Alpay VAR</w:t>
      </w:r>
    </w:p>
    <w:p w14:paraId="3D290606" w14:textId="7CDD9BB0" w:rsidR="00921F65" w:rsidRPr="00F81EE2" w:rsidRDefault="00921F65" w:rsidP="00F81EE2">
      <w:pPr>
        <w:spacing w:after="0"/>
        <w:ind w:left="709" w:hanging="709"/>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Şarköy Belediye Başkanı</w:t>
      </w:r>
    </w:p>
    <w:p w14:paraId="36E864FD" w14:textId="77777777" w:rsidR="00F81EE2" w:rsidRDefault="00F81EE2" w:rsidP="00113436">
      <w:pPr>
        <w:spacing w:after="0"/>
        <w:ind w:left="709" w:hanging="709"/>
        <w:jc w:val="both"/>
        <w:rPr>
          <w:rFonts w:ascii="Arial" w:hAnsi="Arial" w:cs="Arial"/>
        </w:rPr>
      </w:pPr>
    </w:p>
    <w:p w14:paraId="77C81773" w14:textId="77777777" w:rsidR="00113436" w:rsidRDefault="00113436" w:rsidP="00113436">
      <w:pPr>
        <w:spacing w:after="0"/>
        <w:ind w:left="709" w:hanging="709"/>
        <w:jc w:val="both"/>
        <w:rPr>
          <w:rFonts w:ascii="Arial" w:hAnsi="Arial" w:cs="Arial"/>
        </w:rPr>
      </w:pPr>
    </w:p>
    <w:p w14:paraId="781B5617" w14:textId="77777777" w:rsidR="0062773C" w:rsidRDefault="0062773C" w:rsidP="00113436">
      <w:pPr>
        <w:spacing w:after="0"/>
        <w:ind w:left="709" w:hanging="709"/>
        <w:jc w:val="both"/>
        <w:rPr>
          <w:rFonts w:ascii="Arial" w:hAnsi="Arial" w:cs="Arial"/>
        </w:rPr>
      </w:pPr>
    </w:p>
    <w:p w14:paraId="0310FCE9" w14:textId="77777777" w:rsidR="0062773C" w:rsidRDefault="0062773C" w:rsidP="00113436">
      <w:pPr>
        <w:spacing w:after="0"/>
        <w:ind w:left="709" w:hanging="709"/>
        <w:jc w:val="both"/>
        <w:rPr>
          <w:rFonts w:ascii="Arial" w:hAnsi="Arial" w:cs="Arial"/>
        </w:rPr>
      </w:pPr>
    </w:p>
    <w:p w14:paraId="024AE36A" w14:textId="77777777" w:rsidR="0062773C" w:rsidRDefault="0062773C" w:rsidP="00113436">
      <w:pPr>
        <w:spacing w:after="0"/>
        <w:ind w:left="709" w:hanging="709"/>
        <w:jc w:val="both"/>
        <w:rPr>
          <w:rFonts w:ascii="Arial" w:hAnsi="Arial" w:cs="Arial"/>
        </w:rPr>
      </w:pPr>
    </w:p>
    <w:p w14:paraId="27BF5E15" w14:textId="77777777" w:rsidR="0062773C" w:rsidRDefault="0062773C" w:rsidP="00113436">
      <w:pPr>
        <w:spacing w:after="0"/>
        <w:ind w:left="709" w:hanging="709"/>
        <w:jc w:val="both"/>
        <w:rPr>
          <w:rFonts w:ascii="Arial" w:hAnsi="Arial" w:cs="Arial"/>
        </w:rPr>
      </w:pPr>
    </w:p>
    <w:p w14:paraId="6DA632D3" w14:textId="77777777" w:rsidR="0062773C" w:rsidRDefault="0062773C" w:rsidP="00113436">
      <w:pPr>
        <w:spacing w:after="0"/>
        <w:ind w:left="709" w:hanging="709"/>
        <w:jc w:val="both"/>
        <w:rPr>
          <w:rFonts w:ascii="Arial" w:hAnsi="Arial" w:cs="Arial"/>
        </w:rPr>
      </w:pPr>
    </w:p>
    <w:p w14:paraId="32A5C6A7" w14:textId="77777777" w:rsidR="0062773C" w:rsidRDefault="0062773C" w:rsidP="00113436">
      <w:pPr>
        <w:spacing w:after="0"/>
        <w:ind w:left="709" w:hanging="709"/>
        <w:jc w:val="both"/>
        <w:rPr>
          <w:rFonts w:ascii="Arial" w:hAnsi="Arial" w:cs="Arial"/>
        </w:rPr>
      </w:pPr>
    </w:p>
    <w:p w14:paraId="7476F111" w14:textId="77777777" w:rsidR="0062773C" w:rsidRDefault="0062773C" w:rsidP="00113436">
      <w:pPr>
        <w:spacing w:after="0"/>
        <w:ind w:left="709" w:hanging="709"/>
        <w:jc w:val="both"/>
        <w:rPr>
          <w:rFonts w:ascii="Arial" w:hAnsi="Arial" w:cs="Arial"/>
        </w:rPr>
      </w:pPr>
    </w:p>
    <w:p w14:paraId="4B0AFBC0" w14:textId="77777777" w:rsidR="0062773C" w:rsidRDefault="0062773C" w:rsidP="00113436">
      <w:pPr>
        <w:spacing w:after="0"/>
        <w:ind w:left="709" w:hanging="709"/>
        <w:jc w:val="both"/>
        <w:rPr>
          <w:rFonts w:ascii="Arial" w:hAnsi="Arial" w:cs="Arial"/>
        </w:rPr>
      </w:pPr>
    </w:p>
    <w:p w14:paraId="18468849" w14:textId="77777777" w:rsidR="0062773C" w:rsidRDefault="0062773C" w:rsidP="00F81EE2">
      <w:pPr>
        <w:spacing w:after="0"/>
        <w:jc w:val="both"/>
        <w:rPr>
          <w:rFonts w:ascii="Arial" w:hAnsi="Arial" w:cs="Arial"/>
        </w:rPr>
      </w:pPr>
    </w:p>
    <w:p w14:paraId="0EA468BC" w14:textId="77777777" w:rsidR="0062773C" w:rsidRDefault="0062773C" w:rsidP="00113436">
      <w:pPr>
        <w:spacing w:after="0"/>
        <w:ind w:left="709" w:hanging="709"/>
        <w:jc w:val="both"/>
        <w:rPr>
          <w:rFonts w:ascii="Arial" w:hAnsi="Arial" w:cs="Arial"/>
        </w:rPr>
      </w:pPr>
    </w:p>
    <w:p w14:paraId="02F53D5B" w14:textId="77777777" w:rsidR="0062773C" w:rsidRDefault="0062773C" w:rsidP="00113436">
      <w:pPr>
        <w:spacing w:after="0"/>
        <w:ind w:left="709" w:hanging="709"/>
        <w:jc w:val="both"/>
        <w:rPr>
          <w:rFonts w:ascii="Arial" w:hAnsi="Arial" w:cs="Arial"/>
        </w:rPr>
      </w:pPr>
    </w:p>
    <w:p w14:paraId="3DFE741C" w14:textId="77777777" w:rsidR="0062773C" w:rsidRDefault="0062773C" w:rsidP="00113436">
      <w:pPr>
        <w:spacing w:after="0"/>
        <w:ind w:left="709" w:hanging="709"/>
        <w:jc w:val="both"/>
        <w:rPr>
          <w:rFonts w:ascii="Arial" w:hAnsi="Arial" w:cs="Arial"/>
        </w:rPr>
      </w:pPr>
    </w:p>
    <w:p w14:paraId="0DDDE478" w14:textId="77777777" w:rsidR="0062773C" w:rsidRDefault="0062773C" w:rsidP="00113436">
      <w:pPr>
        <w:spacing w:after="0"/>
        <w:ind w:left="709" w:hanging="709"/>
        <w:jc w:val="both"/>
        <w:rPr>
          <w:rFonts w:ascii="Arial" w:hAnsi="Arial" w:cs="Arial"/>
        </w:rPr>
      </w:pPr>
    </w:p>
    <w:p w14:paraId="106E89FF" w14:textId="1C42CA4A" w:rsidR="0062773C" w:rsidRPr="001874D2" w:rsidRDefault="0062773C" w:rsidP="00921F65">
      <w:pPr>
        <w:spacing w:after="0"/>
        <w:jc w:val="both"/>
        <w:rPr>
          <w:rFonts w:ascii="Arial" w:hAnsi="Arial" w:cs="Arial"/>
        </w:rPr>
      </w:pPr>
      <w:r>
        <w:rPr>
          <w:rFonts w:ascii="Arial" w:hAnsi="Arial" w:cs="Arial"/>
        </w:rPr>
        <w:t xml:space="preserve">    </w:t>
      </w:r>
    </w:p>
    <w:p w14:paraId="5655FD35" w14:textId="77777777" w:rsidR="0062773C" w:rsidRDefault="0062773C" w:rsidP="00113436">
      <w:pPr>
        <w:spacing w:after="0"/>
        <w:ind w:left="709" w:hanging="709"/>
        <w:jc w:val="both"/>
        <w:rPr>
          <w:rFonts w:ascii="Arial" w:hAnsi="Arial" w:cs="Arial"/>
        </w:rPr>
      </w:pPr>
    </w:p>
    <w:sectPr w:rsidR="0062773C" w:rsidSect="005D78C3">
      <w:pgSz w:w="11906" w:h="16838"/>
      <w:pgMar w:top="426" w:right="56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503A" w14:textId="77777777" w:rsidR="008B5E63" w:rsidRDefault="008B5E63" w:rsidP="00C52262">
      <w:pPr>
        <w:spacing w:after="0" w:line="240" w:lineRule="auto"/>
      </w:pPr>
      <w:r>
        <w:separator/>
      </w:r>
    </w:p>
  </w:endnote>
  <w:endnote w:type="continuationSeparator" w:id="0">
    <w:p w14:paraId="253399AF" w14:textId="77777777" w:rsidR="008B5E63" w:rsidRDefault="008B5E63"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TR">
    <w:altName w:val="Segoe UI"/>
    <w:charset w:val="A2"/>
    <w:family w:val="auto"/>
    <w:pitch w:val="variable"/>
    <w:sig w:usb0="00000001" w:usb1="4000604A"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D7B7" w14:textId="77777777" w:rsidR="008B5E63" w:rsidRDefault="008B5E63" w:rsidP="00C52262">
      <w:pPr>
        <w:spacing w:after="0" w:line="240" w:lineRule="auto"/>
      </w:pPr>
      <w:r>
        <w:separator/>
      </w:r>
    </w:p>
  </w:footnote>
  <w:footnote w:type="continuationSeparator" w:id="0">
    <w:p w14:paraId="6B0ADB1A" w14:textId="77777777" w:rsidR="008B5E63" w:rsidRDefault="008B5E63" w:rsidP="00C52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3A5"/>
    <w:rsid w:val="00001FD3"/>
    <w:rsid w:val="00002C7A"/>
    <w:rsid w:val="00005187"/>
    <w:rsid w:val="000072AE"/>
    <w:rsid w:val="00014D7B"/>
    <w:rsid w:val="0001611E"/>
    <w:rsid w:val="00016A4B"/>
    <w:rsid w:val="0002281E"/>
    <w:rsid w:val="000255A2"/>
    <w:rsid w:val="000259C1"/>
    <w:rsid w:val="00026FC7"/>
    <w:rsid w:val="000275E7"/>
    <w:rsid w:val="00030FD7"/>
    <w:rsid w:val="000312C4"/>
    <w:rsid w:val="00035B83"/>
    <w:rsid w:val="000363DA"/>
    <w:rsid w:val="00036482"/>
    <w:rsid w:val="00036F34"/>
    <w:rsid w:val="0004298D"/>
    <w:rsid w:val="00044D8B"/>
    <w:rsid w:val="00045D1B"/>
    <w:rsid w:val="000525B0"/>
    <w:rsid w:val="000543BC"/>
    <w:rsid w:val="00054685"/>
    <w:rsid w:val="00057C7D"/>
    <w:rsid w:val="00066B5D"/>
    <w:rsid w:val="0007617C"/>
    <w:rsid w:val="00076D96"/>
    <w:rsid w:val="00085953"/>
    <w:rsid w:val="00086195"/>
    <w:rsid w:val="00096CFA"/>
    <w:rsid w:val="0009770C"/>
    <w:rsid w:val="00097EDE"/>
    <w:rsid w:val="000A3471"/>
    <w:rsid w:val="000A70A0"/>
    <w:rsid w:val="000B1F39"/>
    <w:rsid w:val="000B214A"/>
    <w:rsid w:val="000B36C9"/>
    <w:rsid w:val="000B3F20"/>
    <w:rsid w:val="000B4E87"/>
    <w:rsid w:val="000C04AD"/>
    <w:rsid w:val="000C176A"/>
    <w:rsid w:val="000C3BD6"/>
    <w:rsid w:val="000C4450"/>
    <w:rsid w:val="000D03CA"/>
    <w:rsid w:val="000D3390"/>
    <w:rsid w:val="000D430C"/>
    <w:rsid w:val="000D6F74"/>
    <w:rsid w:val="000D705B"/>
    <w:rsid w:val="000E16F6"/>
    <w:rsid w:val="000E34F9"/>
    <w:rsid w:val="000E6266"/>
    <w:rsid w:val="000E74F0"/>
    <w:rsid w:val="00100F0F"/>
    <w:rsid w:val="00102822"/>
    <w:rsid w:val="0010330D"/>
    <w:rsid w:val="00104497"/>
    <w:rsid w:val="00112D22"/>
    <w:rsid w:val="00113436"/>
    <w:rsid w:val="00115282"/>
    <w:rsid w:val="00115ACC"/>
    <w:rsid w:val="0011638C"/>
    <w:rsid w:val="001254A8"/>
    <w:rsid w:val="00130E33"/>
    <w:rsid w:val="001310CD"/>
    <w:rsid w:val="0013170A"/>
    <w:rsid w:val="001324F9"/>
    <w:rsid w:val="001330E6"/>
    <w:rsid w:val="0013343D"/>
    <w:rsid w:val="001335F6"/>
    <w:rsid w:val="001342AB"/>
    <w:rsid w:val="00134FEB"/>
    <w:rsid w:val="00135BA6"/>
    <w:rsid w:val="001365BE"/>
    <w:rsid w:val="00136B0F"/>
    <w:rsid w:val="00151B6F"/>
    <w:rsid w:val="0015242A"/>
    <w:rsid w:val="001528CD"/>
    <w:rsid w:val="00164A14"/>
    <w:rsid w:val="00170E21"/>
    <w:rsid w:val="00170F0B"/>
    <w:rsid w:val="00174BF5"/>
    <w:rsid w:val="00176544"/>
    <w:rsid w:val="00176CCE"/>
    <w:rsid w:val="00177DCD"/>
    <w:rsid w:val="00180291"/>
    <w:rsid w:val="00183FAA"/>
    <w:rsid w:val="001874D2"/>
    <w:rsid w:val="00190413"/>
    <w:rsid w:val="00193049"/>
    <w:rsid w:val="001A0107"/>
    <w:rsid w:val="001A4494"/>
    <w:rsid w:val="001A4C5D"/>
    <w:rsid w:val="001B165D"/>
    <w:rsid w:val="001B1965"/>
    <w:rsid w:val="001B28B9"/>
    <w:rsid w:val="001B32C5"/>
    <w:rsid w:val="001B7A5C"/>
    <w:rsid w:val="001B7D92"/>
    <w:rsid w:val="001B7EF3"/>
    <w:rsid w:val="001C0052"/>
    <w:rsid w:val="001C1238"/>
    <w:rsid w:val="001C7978"/>
    <w:rsid w:val="001C7AA9"/>
    <w:rsid w:val="001D02F1"/>
    <w:rsid w:val="001D3AD6"/>
    <w:rsid w:val="001D46B2"/>
    <w:rsid w:val="001D4C1C"/>
    <w:rsid w:val="001E031B"/>
    <w:rsid w:val="001E359B"/>
    <w:rsid w:val="001F2E75"/>
    <w:rsid w:val="001F5360"/>
    <w:rsid w:val="00201AA9"/>
    <w:rsid w:val="00202158"/>
    <w:rsid w:val="002021B8"/>
    <w:rsid w:val="002035DD"/>
    <w:rsid w:val="00206E0D"/>
    <w:rsid w:val="002159BD"/>
    <w:rsid w:val="0022668E"/>
    <w:rsid w:val="0022786C"/>
    <w:rsid w:val="00230215"/>
    <w:rsid w:val="00233020"/>
    <w:rsid w:val="0023403C"/>
    <w:rsid w:val="00235549"/>
    <w:rsid w:val="00236592"/>
    <w:rsid w:val="0023740E"/>
    <w:rsid w:val="002445A7"/>
    <w:rsid w:val="00244E58"/>
    <w:rsid w:val="00246FBB"/>
    <w:rsid w:val="00251519"/>
    <w:rsid w:val="0025302D"/>
    <w:rsid w:val="002536C9"/>
    <w:rsid w:val="002539B0"/>
    <w:rsid w:val="0026399C"/>
    <w:rsid w:val="0027063B"/>
    <w:rsid w:val="00271AB7"/>
    <w:rsid w:val="00274244"/>
    <w:rsid w:val="00275A26"/>
    <w:rsid w:val="0028424C"/>
    <w:rsid w:val="00284B89"/>
    <w:rsid w:val="0029664F"/>
    <w:rsid w:val="002A0EC9"/>
    <w:rsid w:val="002A252A"/>
    <w:rsid w:val="002A60E4"/>
    <w:rsid w:val="002B2891"/>
    <w:rsid w:val="002B6F20"/>
    <w:rsid w:val="002D1612"/>
    <w:rsid w:val="002D2E6C"/>
    <w:rsid w:val="002D730D"/>
    <w:rsid w:val="002E3B93"/>
    <w:rsid w:val="002E6195"/>
    <w:rsid w:val="002F4836"/>
    <w:rsid w:val="00304D50"/>
    <w:rsid w:val="003068C7"/>
    <w:rsid w:val="00314F58"/>
    <w:rsid w:val="00315F4A"/>
    <w:rsid w:val="003170F7"/>
    <w:rsid w:val="00321B63"/>
    <w:rsid w:val="00321F00"/>
    <w:rsid w:val="00322A02"/>
    <w:rsid w:val="00322D6F"/>
    <w:rsid w:val="00325683"/>
    <w:rsid w:val="00331C7D"/>
    <w:rsid w:val="0033243A"/>
    <w:rsid w:val="00335883"/>
    <w:rsid w:val="003402E7"/>
    <w:rsid w:val="00340728"/>
    <w:rsid w:val="00340B1B"/>
    <w:rsid w:val="00342215"/>
    <w:rsid w:val="00345853"/>
    <w:rsid w:val="00346B40"/>
    <w:rsid w:val="00353EDE"/>
    <w:rsid w:val="00355745"/>
    <w:rsid w:val="0035719E"/>
    <w:rsid w:val="00365972"/>
    <w:rsid w:val="003705E0"/>
    <w:rsid w:val="00374FA9"/>
    <w:rsid w:val="003839F6"/>
    <w:rsid w:val="003868FB"/>
    <w:rsid w:val="00386B50"/>
    <w:rsid w:val="00387BA8"/>
    <w:rsid w:val="00390062"/>
    <w:rsid w:val="00394A6F"/>
    <w:rsid w:val="003979E5"/>
    <w:rsid w:val="003A157D"/>
    <w:rsid w:val="003A17B7"/>
    <w:rsid w:val="003A2E7E"/>
    <w:rsid w:val="003A3048"/>
    <w:rsid w:val="003A48C9"/>
    <w:rsid w:val="003A4E91"/>
    <w:rsid w:val="003A5DB5"/>
    <w:rsid w:val="003A7C78"/>
    <w:rsid w:val="003B0712"/>
    <w:rsid w:val="003B6E06"/>
    <w:rsid w:val="003C1709"/>
    <w:rsid w:val="003C63A5"/>
    <w:rsid w:val="003C6D0B"/>
    <w:rsid w:val="003D1DFB"/>
    <w:rsid w:val="003D31F7"/>
    <w:rsid w:val="003D4643"/>
    <w:rsid w:val="003D76E6"/>
    <w:rsid w:val="003E0568"/>
    <w:rsid w:val="003E125A"/>
    <w:rsid w:val="003E2664"/>
    <w:rsid w:val="003E2ECD"/>
    <w:rsid w:val="003E3203"/>
    <w:rsid w:val="003E3BFD"/>
    <w:rsid w:val="003E52BE"/>
    <w:rsid w:val="003E71C7"/>
    <w:rsid w:val="003F0EB3"/>
    <w:rsid w:val="003F68BC"/>
    <w:rsid w:val="00402AAC"/>
    <w:rsid w:val="004030BD"/>
    <w:rsid w:val="00405C99"/>
    <w:rsid w:val="00407B1A"/>
    <w:rsid w:val="00407FFB"/>
    <w:rsid w:val="00410AB3"/>
    <w:rsid w:val="004208A9"/>
    <w:rsid w:val="00423A1D"/>
    <w:rsid w:val="0043166D"/>
    <w:rsid w:val="004322A0"/>
    <w:rsid w:val="00433FCB"/>
    <w:rsid w:val="00434815"/>
    <w:rsid w:val="00440061"/>
    <w:rsid w:val="00440D8F"/>
    <w:rsid w:val="00441E5B"/>
    <w:rsid w:val="00442F80"/>
    <w:rsid w:val="00444E78"/>
    <w:rsid w:val="00445541"/>
    <w:rsid w:val="004457C9"/>
    <w:rsid w:val="00452F6A"/>
    <w:rsid w:val="004558A3"/>
    <w:rsid w:val="00461531"/>
    <w:rsid w:val="00462F89"/>
    <w:rsid w:val="004652F9"/>
    <w:rsid w:val="004676FB"/>
    <w:rsid w:val="00470915"/>
    <w:rsid w:val="00472864"/>
    <w:rsid w:val="004738A3"/>
    <w:rsid w:val="004764A5"/>
    <w:rsid w:val="00476F16"/>
    <w:rsid w:val="004771DE"/>
    <w:rsid w:val="00482011"/>
    <w:rsid w:val="0048286B"/>
    <w:rsid w:val="004829B7"/>
    <w:rsid w:val="004845BB"/>
    <w:rsid w:val="00486BD3"/>
    <w:rsid w:val="00487524"/>
    <w:rsid w:val="00497EFA"/>
    <w:rsid w:val="004A6EFD"/>
    <w:rsid w:val="004A774D"/>
    <w:rsid w:val="004B02FD"/>
    <w:rsid w:val="004B4BC6"/>
    <w:rsid w:val="004B4F73"/>
    <w:rsid w:val="004B4FC2"/>
    <w:rsid w:val="004B6C73"/>
    <w:rsid w:val="004C008E"/>
    <w:rsid w:val="004C5B37"/>
    <w:rsid w:val="004C6873"/>
    <w:rsid w:val="004C7EB1"/>
    <w:rsid w:val="004D4C14"/>
    <w:rsid w:val="004D7B97"/>
    <w:rsid w:val="004E01D5"/>
    <w:rsid w:val="004E270E"/>
    <w:rsid w:val="004E273F"/>
    <w:rsid w:val="004E5CC5"/>
    <w:rsid w:val="004E7CCE"/>
    <w:rsid w:val="00504F8E"/>
    <w:rsid w:val="00510802"/>
    <w:rsid w:val="005209B5"/>
    <w:rsid w:val="00523E70"/>
    <w:rsid w:val="0053030D"/>
    <w:rsid w:val="00530ED3"/>
    <w:rsid w:val="005329F8"/>
    <w:rsid w:val="005418A1"/>
    <w:rsid w:val="00543FC2"/>
    <w:rsid w:val="005443CB"/>
    <w:rsid w:val="00555F2C"/>
    <w:rsid w:val="00560275"/>
    <w:rsid w:val="00560EB4"/>
    <w:rsid w:val="00561880"/>
    <w:rsid w:val="00563429"/>
    <w:rsid w:val="005637E9"/>
    <w:rsid w:val="005647AC"/>
    <w:rsid w:val="0056703C"/>
    <w:rsid w:val="0057189F"/>
    <w:rsid w:val="005738C2"/>
    <w:rsid w:val="00577B20"/>
    <w:rsid w:val="00580806"/>
    <w:rsid w:val="005920C3"/>
    <w:rsid w:val="00592BFE"/>
    <w:rsid w:val="005948CD"/>
    <w:rsid w:val="00597BF4"/>
    <w:rsid w:val="005A0383"/>
    <w:rsid w:val="005B0404"/>
    <w:rsid w:val="005B124E"/>
    <w:rsid w:val="005B147B"/>
    <w:rsid w:val="005B28D1"/>
    <w:rsid w:val="005B5BF0"/>
    <w:rsid w:val="005B64BC"/>
    <w:rsid w:val="005B73EA"/>
    <w:rsid w:val="005B7E69"/>
    <w:rsid w:val="005C1FA5"/>
    <w:rsid w:val="005D12EB"/>
    <w:rsid w:val="005D320E"/>
    <w:rsid w:val="005D5AE0"/>
    <w:rsid w:val="005D78C3"/>
    <w:rsid w:val="005E1689"/>
    <w:rsid w:val="005E304E"/>
    <w:rsid w:val="005E4886"/>
    <w:rsid w:val="005E689C"/>
    <w:rsid w:val="005E72EA"/>
    <w:rsid w:val="005F076C"/>
    <w:rsid w:val="005F390A"/>
    <w:rsid w:val="005F4B11"/>
    <w:rsid w:val="005F58EE"/>
    <w:rsid w:val="0060041D"/>
    <w:rsid w:val="00600F13"/>
    <w:rsid w:val="00603A69"/>
    <w:rsid w:val="0060471F"/>
    <w:rsid w:val="00614326"/>
    <w:rsid w:val="006149D3"/>
    <w:rsid w:val="00614F96"/>
    <w:rsid w:val="006176B6"/>
    <w:rsid w:val="00620AB2"/>
    <w:rsid w:val="00622C69"/>
    <w:rsid w:val="0062773C"/>
    <w:rsid w:val="0063202B"/>
    <w:rsid w:val="00632A70"/>
    <w:rsid w:val="00633076"/>
    <w:rsid w:val="00634453"/>
    <w:rsid w:val="00637495"/>
    <w:rsid w:val="00637719"/>
    <w:rsid w:val="00637EDE"/>
    <w:rsid w:val="006400CE"/>
    <w:rsid w:val="00640D3D"/>
    <w:rsid w:val="0064205B"/>
    <w:rsid w:val="00642985"/>
    <w:rsid w:val="00646315"/>
    <w:rsid w:val="00647E1C"/>
    <w:rsid w:val="0065419D"/>
    <w:rsid w:val="00657791"/>
    <w:rsid w:val="0066139C"/>
    <w:rsid w:val="006638FC"/>
    <w:rsid w:val="00665B81"/>
    <w:rsid w:val="00666DF1"/>
    <w:rsid w:val="006750C4"/>
    <w:rsid w:val="00676041"/>
    <w:rsid w:val="006778A4"/>
    <w:rsid w:val="00684237"/>
    <w:rsid w:val="006845DD"/>
    <w:rsid w:val="00685813"/>
    <w:rsid w:val="00693B0B"/>
    <w:rsid w:val="006A2BDD"/>
    <w:rsid w:val="006A4AEF"/>
    <w:rsid w:val="006A5EEB"/>
    <w:rsid w:val="006B3A11"/>
    <w:rsid w:val="006B3C66"/>
    <w:rsid w:val="006C5D75"/>
    <w:rsid w:val="006D0846"/>
    <w:rsid w:val="006D2E8A"/>
    <w:rsid w:val="006D3DD9"/>
    <w:rsid w:val="006D4DCD"/>
    <w:rsid w:val="006E19B9"/>
    <w:rsid w:val="006E44DE"/>
    <w:rsid w:val="006E7F25"/>
    <w:rsid w:val="006F576E"/>
    <w:rsid w:val="006F5F1D"/>
    <w:rsid w:val="006F7E45"/>
    <w:rsid w:val="00701CA9"/>
    <w:rsid w:val="00703C6B"/>
    <w:rsid w:val="00706DC1"/>
    <w:rsid w:val="00707ABD"/>
    <w:rsid w:val="00710470"/>
    <w:rsid w:val="00714E75"/>
    <w:rsid w:val="0072103C"/>
    <w:rsid w:val="0072281A"/>
    <w:rsid w:val="00723962"/>
    <w:rsid w:val="00735987"/>
    <w:rsid w:val="0073654B"/>
    <w:rsid w:val="00737370"/>
    <w:rsid w:val="007423D1"/>
    <w:rsid w:val="00743D3F"/>
    <w:rsid w:val="007454AE"/>
    <w:rsid w:val="00745E8F"/>
    <w:rsid w:val="00745FB1"/>
    <w:rsid w:val="007539F6"/>
    <w:rsid w:val="0075595E"/>
    <w:rsid w:val="00756523"/>
    <w:rsid w:val="00757CEE"/>
    <w:rsid w:val="007618BB"/>
    <w:rsid w:val="007666A5"/>
    <w:rsid w:val="007678C9"/>
    <w:rsid w:val="00771068"/>
    <w:rsid w:val="007711F5"/>
    <w:rsid w:val="00772F5F"/>
    <w:rsid w:val="007756A0"/>
    <w:rsid w:val="007822B6"/>
    <w:rsid w:val="00782B8E"/>
    <w:rsid w:val="007832B5"/>
    <w:rsid w:val="007845CD"/>
    <w:rsid w:val="007863ED"/>
    <w:rsid w:val="00791F79"/>
    <w:rsid w:val="00792C9F"/>
    <w:rsid w:val="00792D2E"/>
    <w:rsid w:val="00796099"/>
    <w:rsid w:val="00796C19"/>
    <w:rsid w:val="0079724E"/>
    <w:rsid w:val="007A5791"/>
    <w:rsid w:val="007A5EF6"/>
    <w:rsid w:val="007B06F9"/>
    <w:rsid w:val="007B2D1B"/>
    <w:rsid w:val="007B5D64"/>
    <w:rsid w:val="007C0F63"/>
    <w:rsid w:val="007C25CA"/>
    <w:rsid w:val="007C4C69"/>
    <w:rsid w:val="007C5366"/>
    <w:rsid w:val="007E5FFD"/>
    <w:rsid w:val="007F090F"/>
    <w:rsid w:val="007F3E87"/>
    <w:rsid w:val="007F4521"/>
    <w:rsid w:val="007F5C9E"/>
    <w:rsid w:val="0080035E"/>
    <w:rsid w:val="0080463B"/>
    <w:rsid w:val="00816911"/>
    <w:rsid w:val="008246DF"/>
    <w:rsid w:val="00825889"/>
    <w:rsid w:val="00826EA7"/>
    <w:rsid w:val="00833975"/>
    <w:rsid w:val="008353F6"/>
    <w:rsid w:val="00837655"/>
    <w:rsid w:val="00840F56"/>
    <w:rsid w:val="00842C94"/>
    <w:rsid w:val="00843630"/>
    <w:rsid w:val="00846A06"/>
    <w:rsid w:val="008531A5"/>
    <w:rsid w:val="0086497F"/>
    <w:rsid w:val="008652B1"/>
    <w:rsid w:val="00866FF6"/>
    <w:rsid w:val="0087643D"/>
    <w:rsid w:val="008835DF"/>
    <w:rsid w:val="0089205F"/>
    <w:rsid w:val="00892E51"/>
    <w:rsid w:val="00896B4B"/>
    <w:rsid w:val="008A0FC0"/>
    <w:rsid w:val="008A49B0"/>
    <w:rsid w:val="008A6ADC"/>
    <w:rsid w:val="008B5E63"/>
    <w:rsid w:val="008C03B9"/>
    <w:rsid w:val="008C0732"/>
    <w:rsid w:val="008C0B3C"/>
    <w:rsid w:val="008C4354"/>
    <w:rsid w:val="008C555F"/>
    <w:rsid w:val="008C6C7C"/>
    <w:rsid w:val="008D69B1"/>
    <w:rsid w:val="00901E55"/>
    <w:rsid w:val="00904587"/>
    <w:rsid w:val="0090512F"/>
    <w:rsid w:val="00910E89"/>
    <w:rsid w:val="009149B9"/>
    <w:rsid w:val="009205B6"/>
    <w:rsid w:val="00920DC3"/>
    <w:rsid w:val="00921F65"/>
    <w:rsid w:val="00923659"/>
    <w:rsid w:val="00924424"/>
    <w:rsid w:val="0092679A"/>
    <w:rsid w:val="00930C23"/>
    <w:rsid w:val="009317CD"/>
    <w:rsid w:val="0093506A"/>
    <w:rsid w:val="00935543"/>
    <w:rsid w:val="00935C51"/>
    <w:rsid w:val="00947778"/>
    <w:rsid w:val="00952A6B"/>
    <w:rsid w:val="00952D67"/>
    <w:rsid w:val="00952DF2"/>
    <w:rsid w:val="0095385D"/>
    <w:rsid w:val="009543EE"/>
    <w:rsid w:val="009549E6"/>
    <w:rsid w:val="00955BA2"/>
    <w:rsid w:val="00956BD4"/>
    <w:rsid w:val="00964FDF"/>
    <w:rsid w:val="00966217"/>
    <w:rsid w:val="00972C5C"/>
    <w:rsid w:val="00973A61"/>
    <w:rsid w:val="00973ED8"/>
    <w:rsid w:val="009801B0"/>
    <w:rsid w:val="009824C1"/>
    <w:rsid w:val="00982865"/>
    <w:rsid w:val="00982CDB"/>
    <w:rsid w:val="00982F95"/>
    <w:rsid w:val="00984028"/>
    <w:rsid w:val="009843E0"/>
    <w:rsid w:val="00987905"/>
    <w:rsid w:val="009970C7"/>
    <w:rsid w:val="0099711D"/>
    <w:rsid w:val="009A0359"/>
    <w:rsid w:val="009A0925"/>
    <w:rsid w:val="009A2E23"/>
    <w:rsid w:val="009A3512"/>
    <w:rsid w:val="009A4259"/>
    <w:rsid w:val="009B0BDF"/>
    <w:rsid w:val="009B3697"/>
    <w:rsid w:val="009B387A"/>
    <w:rsid w:val="009B505E"/>
    <w:rsid w:val="009B6666"/>
    <w:rsid w:val="009C05ED"/>
    <w:rsid w:val="009C2DCA"/>
    <w:rsid w:val="009C5C38"/>
    <w:rsid w:val="009C6D9A"/>
    <w:rsid w:val="009D4756"/>
    <w:rsid w:val="009D5584"/>
    <w:rsid w:val="009D6981"/>
    <w:rsid w:val="009D7E00"/>
    <w:rsid w:val="009E27E3"/>
    <w:rsid w:val="009E631E"/>
    <w:rsid w:val="009E7B66"/>
    <w:rsid w:val="009F11EE"/>
    <w:rsid w:val="00A0777C"/>
    <w:rsid w:val="00A106AE"/>
    <w:rsid w:val="00A13823"/>
    <w:rsid w:val="00A206CB"/>
    <w:rsid w:val="00A212CD"/>
    <w:rsid w:val="00A233AF"/>
    <w:rsid w:val="00A24BCA"/>
    <w:rsid w:val="00A278CD"/>
    <w:rsid w:val="00A27E76"/>
    <w:rsid w:val="00A32320"/>
    <w:rsid w:val="00A32593"/>
    <w:rsid w:val="00A34266"/>
    <w:rsid w:val="00A404BF"/>
    <w:rsid w:val="00A4131D"/>
    <w:rsid w:val="00A43483"/>
    <w:rsid w:val="00A44976"/>
    <w:rsid w:val="00A45CF8"/>
    <w:rsid w:val="00A45D85"/>
    <w:rsid w:val="00A468CF"/>
    <w:rsid w:val="00A47408"/>
    <w:rsid w:val="00A47429"/>
    <w:rsid w:val="00A47B44"/>
    <w:rsid w:val="00A52785"/>
    <w:rsid w:val="00A53F56"/>
    <w:rsid w:val="00A630B0"/>
    <w:rsid w:val="00A644A6"/>
    <w:rsid w:val="00A67D88"/>
    <w:rsid w:val="00A70E68"/>
    <w:rsid w:val="00A73D98"/>
    <w:rsid w:val="00A74852"/>
    <w:rsid w:val="00A76959"/>
    <w:rsid w:val="00A824FA"/>
    <w:rsid w:val="00A91198"/>
    <w:rsid w:val="00A9158B"/>
    <w:rsid w:val="00A9497D"/>
    <w:rsid w:val="00A970C4"/>
    <w:rsid w:val="00A971E5"/>
    <w:rsid w:val="00AA4B39"/>
    <w:rsid w:val="00AA590F"/>
    <w:rsid w:val="00AB0041"/>
    <w:rsid w:val="00AC71C7"/>
    <w:rsid w:val="00AC7830"/>
    <w:rsid w:val="00AD01C2"/>
    <w:rsid w:val="00AD0DBB"/>
    <w:rsid w:val="00AD2473"/>
    <w:rsid w:val="00AD3A59"/>
    <w:rsid w:val="00AD591A"/>
    <w:rsid w:val="00AE0B47"/>
    <w:rsid w:val="00AE36BB"/>
    <w:rsid w:val="00AE4CCA"/>
    <w:rsid w:val="00AE4E90"/>
    <w:rsid w:val="00AF2E59"/>
    <w:rsid w:val="00AF54E1"/>
    <w:rsid w:val="00AF793A"/>
    <w:rsid w:val="00AF7BF7"/>
    <w:rsid w:val="00B0390B"/>
    <w:rsid w:val="00B06B0F"/>
    <w:rsid w:val="00B1591D"/>
    <w:rsid w:val="00B16E4C"/>
    <w:rsid w:val="00B17869"/>
    <w:rsid w:val="00B334F4"/>
    <w:rsid w:val="00B344ED"/>
    <w:rsid w:val="00B35F18"/>
    <w:rsid w:val="00B42620"/>
    <w:rsid w:val="00B44CF6"/>
    <w:rsid w:val="00B44EEF"/>
    <w:rsid w:val="00B47530"/>
    <w:rsid w:val="00B53450"/>
    <w:rsid w:val="00B53BB2"/>
    <w:rsid w:val="00B54E35"/>
    <w:rsid w:val="00B579FC"/>
    <w:rsid w:val="00B623BF"/>
    <w:rsid w:val="00B713F5"/>
    <w:rsid w:val="00B7342B"/>
    <w:rsid w:val="00B746A5"/>
    <w:rsid w:val="00B801B4"/>
    <w:rsid w:val="00B8215E"/>
    <w:rsid w:val="00B91755"/>
    <w:rsid w:val="00B94636"/>
    <w:rsid w:val="00B946F1"/>
    <w:rsid w:val="00B9613F"/>
    <w:rsid w:val="00B97C93"/>
    <w:rsid w:val="00BA2BC2"/>
    <w:rsid w:val="00BA76D2"/>
    <w:rsid w:val="00BA792B"/>
    <w:rsid w:val="00BB4082"/>
    <w:rsid w:val="00BB53C5"/>
    <w:rsid w:val="00BB7CAD"/>
    <w:rsid w:val="00BC0407"/>
    <w:rsid w:val="00BC0FB5"/>
    <w:rsid w:val="00BC2FF5"/>
    <w:rsid w:val="00BC3F43"/>
    <w:rsid w:val="00BC4A81"/>
    <w:rsid w:val="00BC4EA9"/>
    <w:rsid w:val="00BC7173"/>
    <w:rsid w:val="00BD5FA2"/>
    <w:rsid w:val="00BD6173"/>
    <w:rsid w:val="00BE52DA"/>
    <w:rsid w:val="00BE6B3A"/>
    <w:rsid w:val="00BF27A2"/>
    <w:rsid w:val="00BF6718"/>
    <w:rsid w:val="00C00AAC"/>
    <w:rsid w:val="00C00DF1"/>
    <w:rsid w:val="00C01706"/>
    <w:rsid w:val="00C10C8A"/>
    <w:rsid w:val="00C148A3"/>
    <w:rsid w:val="00C1602F"/>
    <w:rsid w:val="00C16A6A"/>
    <w:rsid w:val="00C17C89"/>
    <w:rsid w:val="00C21930"/>
    <w:rsid w:val="00C25C61"/>
    <w:rsid w:val="00C31100"/>
    <w:rsid w:val="00C35671"/>
    <w:rsid w:val="00C41548"/>
    <w:rsid w:val="00C44607"/>
    <w:rsid w:val="00C4506E"/>
    <w:rsid w:val="00C50A71"/>
    <w:rsid w:val="00C50BF5"/>
    <w:rsid w:val="00C52262"/>
    <w:rsid w:val="00C5243C"/>
    <w:rsid w:val="00C524ED"/>
    <w:rsid w:val="00C53200"/>
    <w:rsid w:val="00C53DBA"/>
    <w:rsid w:val="00C56ECF"/>
    <w:rsid w:val="00C63BFF"/>
    <w:rsid w:val="00C646D1"/>
    <w:rsid w:val="00C678A5"/>
    <w:rsid w:val="00C71F75"/>
    <w:rsid w:val="00C72738"/>
    <w:rsid w:val="00C72959"/>
    <w:rsid w:val="00C73926"/>
    <w:rsid w:val="00C76A7C"/>
    <w:rsid w:val="00C82F7F"/>
    <w:rsid w:val="00C84D4A"/>
    <w:rsid w:val="00C85C80"/>
    <w:rsid w:val="00C940DA"/>
    <w:rsid w:val="00CA3E7B"/>
    <w:rsid w:val="00CA5B13"/>
    <w:rsid w:val="00CA6F69"/>
    <w:rsid w:val="00CA7B1F"/>
    <w:rsid w:val="00CB079D"/>
    <w:rsid w:val="00CB65DA"/>
    <w:rsid w:val="00CC2DC6"/>
    <w:rsid w:val="00CC2F52"/>
    <w:rsid w:val="00CC355E"/>
    <w:rsid w:val="00CC68DF"/>
    <w:rsid w:val="00CC6C7C"/>
    <w:rsid w:val="00CC6E23"/>
    <w:rsid w:val="00CD02C5"/>
    <w:rsid w:val="00CD3CE8"/>
    <w:rsid w:val="00CD7C9C"/>
    <w:rsid w:val="00CE0306"/>
    <w:rsid w:val="00CE30D1"/>
    <w:rsid w:val="00CE5BEA"/>
    <w:rsid w:val="00CF26FA"/>
    <w:rsid w:val="00CF4520"/>
    <w:rsid w:val="00CF47B8"/>
    <w:rsid w:val="00CF5BC4"/>
    <w:rsid w:val="00CF7120"/>
    <w:rsid w:val="00D00433"/>
    <w:rsid w:val="00D03939"/>
    <w:rsid w:val="00D06116"/>
    <w:rsid w:val="00D070E3"/>
    <w:rsid w:val="00D077FE"/>
    <w:rsid w:val="00D079BB"/>
    <w:rsid w:val="00D10187"/>
    <w:rsid w:val="00D10771"/>
    <w:rsid w:val="00D11361"/>
    <w:rsid w:val="00D12569"/>
    <w:rsid w:val="00D161B2"/>
    <w:rsid w:val="00D20EE1"/>
    <w:rsid w:val="00D26F89"/>
    <w:rsid w:val="00D331B7"/>
    <w:rsid w:val="00D333F6"/>
    <w:rsid w:val="00D42FAE"/>
    <w:rsid w:val="00D43E2D"/>
    <w:rsid w:val="00D4751D"/>
    <w:rsid w:val="00D47A00"/>
    <w:rsid w:val="00D542DE"/>
    <w:rsid w:val="00D54C2D"/>
    <w:rsid w:val="00D55CE1"/>
    <w:rsid w:val="00D5625D"/>
    <w:rsid w:val="00D62C7B"/>
    <w:rsid w:val="00D6302D"/>
    <w:rsid w:val="00D6432B"/>
    <w:rsid w:val="00D72E42"/>
    <w:rsid w:val="00D767B4"/>
    <w:rsid w:val="00D815B4"/>
    <w:rsid w:val="00D8183B"/>
    <w:rsid w:val="00D936CA"/>
    <w:rsid w:val="00D944E0"/>
    <w:rsid w:val="00DA3ED9"/>
    <w:rsid w:val="00DB1FCB"/>
    <w:rsid w:val="00DB3ABA"/>
    <w:rsid w:val="00DB56D8"/>
    <w:rsid w:val="00DB5781"/>
    <w:rsid w:val="00DB795E"/>
    <w:rsid w:val="00DC1944"/>
    <w:rsid w:val="00DC19C8"/>
    <w:rsid w:val="00DC1FDD"/>
    <w:rsid w:val="00DC4936"/>
    <w:rsid w:val="00DD11EB"/>
    <w:rsid w:val="00DD15AA"/>
    <w:rsid w:val="00DD28EB"/>
    <w:rsid w:val="00DD46EB"/>
    <w:rsid w:val="00DE02C2"/>
    <w:rsid w:val="00DE0C01"/>
    <w:rsid w:val="00DE4F07"/>
    <w:rsid w:val="00DF1598"/>
    <w:rsid w:val="00DF4752"/>
    <w:rsid w:val="00DF4E6D"/>
    <w:rsid w:val="00E0183E"/>
    <w:rsid w:val="00E02230"/>
    <w:rsid w:val="00E03C27"/>
    <w:rsid w:val="00E053C8"/>
    <w:rsid w:val="00E05810"/>
    <w:rsid w:val="00E05ECF"/>
    <w:rsid w:val="00E121B2"/>
    <w:rsid w:val="00E16917"/>
    <w:rsid w:val="00E22415"/>
    <w:rsid w:val="00E22892"/>
    <w:rsid w:val="00E23C7F"/>
    <w:rsid w:val="00E2552E"/>
    <w:rsid w:val="00E33760"/>
    <w:rsid w:val="00E34179"/>
    <w:rsid w:val="00E34D31"/>
    <w:rsid w:val="00E35860"/>
    <w:rsid w:val="00E36425"/>
    <w:rsid w:val="00E37149"/>
    <w:rsid w:val="00E37CB4"/>
    <w:rsid w:val="00E40BBA"/>
    <w:rsid w:val="00E428D5"/>
    <w:rsid w:val="00E6186B"/>
    <w:rsid w:val="00E61967"/>
    <w:rsid w:val="00E66655"/>
    <w:rsid w:val="00E70900"/>
    <w:rsid w:val="00E70916"/>
    <w:rsid w:val="00E73198"/>
    <w:rsid w:val="00E801F5"/>
    <w:rsid w:val="00E80BDB"/>
    <w:rsid w:val="00E83CD6"/>
    <w:rsid w:val="00E8712F"/>
    <w:rsid w:val="00E90DF3"/>
    <w:rsid w:val="00E93892"/>
    <w:rsid w:val="00E94C5D"/>
    <w:rsid w:val="00EA5561"/>
    <w:rsid w:val="00EC176E"/>
    <w:rsid w:val="00EC58ED"/>
    <w:rsid w:val="00ED0E27"/>
    <w:rsid w:val="00ED133C"/>
    <w:rsid w:val="00ED48A2"/>
    <w:rsid w:val="00ED54B0"/>
    <w:rsid w:val="00ED6290"/>
    <w:rsid w:val="00ED6591"/>
    <w:rsid w:val="00ED74BB"/>
    <w:rsid w:val="00EE0F66"/>
    <w:rsid w:val="00EE1227"/>
    <w:rsid w:val="00EE210E"/>
    <w:rsid w:val="00EE27A8"/>
    <w:rsid w:val="00EE317D"/>
    <w:rsid w:val="00EE48AA"/>
    <w:rsid w:val="00EF31BD"/>
    <w:rsid w:val="00EF4DFA"/>
    <w:rsid w:val="00EF54D1"/>
    <w:rsid w:val="00EF59F9"/>
    <w:rsid w:val="00EF5E5D"/>
    <w:rsid w:val="00F07AC2"/>
    <w:rsid w:val="00F07B69"/>
    <w:rsid w:val="00F134E6"/>
    <w:rsid w:val="00F15E51"/>
    <w:rsid w:val="00F16234"/>
    <w:rsid w:val="00F16F09"/>
    <w:rsid w:val="00F179E9"/>
    <w:rsid w:val="00F22F6D"/>
    <w:rsid w:val="00F25F2D"/>
    <w:rsid w:val="00F3353C"/>
    <w:rsid w:val="00F3746A"/>
    <w:rsid w:val="00F37D0C"/>
    <w:rsid w:val="00F37ECD"/>
    <w:rsid w:val="00F37ED8"/>
    <w:rsid w:val="00F41459"/>
    <w:rsid w:val="00F41DDA"/>
    <w:rsid w:val="00F42694"/>
    <w:rsid w:val="00F45B4F"/>
    <w:rsid w:val="00F47549"/>
    <w:rsid w:val="00F50516"/>
    <w:rsid w:val="00F5091A"/>
    <w:rsid w:val="00F50C40"/>
    <w:rsid w:val="00F60ABF"/>
    <w:rsid w:val="00F6261B"/>
    <w:rsid w:val="00F6274D"/>
    <w:rsid w:val="00F70A3E"/>
    <w:rsid w:val="00F7627C"/>
    <w:rsid w:val="00F76410"/>
    <w:rsid w:val="00F76A55"/>
    <w:rsid w:val="00F76BFD"/>
    <w:rsid w:val="00F76C3A"/>
    <w:rsid w:val="00F771B0"/>
    <w:rsid w:val="00F80CB4"/>
    <w:rsid w:val="00F81EE2"/>
    <w:rsid w:val="00F8415D"/>
    <w:rsid w:val="00F85419"/>
    <w:rsid w:val="00F87E82"/>
    <w:rsid w:val="00F93EE3"/>
    <w:rsid w:val="00F9623E"/>
    <w:rsid w:val="00FA22B4"/>
    <w:rsid w:val="00FA40C4"/>
    <w:rsid w:val="00FA44A1"/>
    <w:rsid w:val="00FA78AA"/>
    <w:rsid w:val="00FA7B0F"/>
    <w:rsid w:val="00FB14E4"/>
    <w:rsid w:val="00FB228F"/>
    <w:rsid w:val="00FB326D"/>
    <w:rsid w:val="00FC332F"/>
    <w:rsid w:val="00FC6D26"/>
    <w:rsid w:val="00FD1117"/>
    <w:rsid w:val="00FD26F9"/>
    <w:rsid w:val="00FD37ED"/>
    <w:rsid w:val="00FD4154"/>
    <w:rsid w:val="00FD4543"/>
    <w:rsid w:val="00FD4EA3"/>
    <w:rsid w:val="00FD5E77"/>
    <w:rsid w:val="00FE1954"/>
    <w:rsid w:val="00FE24CD"/>
    <w:rsid w:val="00FE3BB0"/>
    <w:rsid w:val="00FE6888"/>
    <w:rsid w:val="00FF37E2"/>
    <w:rsid w:val="00FF6481"/>
    <w:rsid w:val="00FF7B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F557"/>
  <w15:docId w15:val="{861F90B0-3D6E-4EB5-AC4D-3862F94A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F175-7A2E-449F-95B0-7F94DA61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4</Pages>
  <Words>1756</Words>
  <Characters>1001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Elit Can TÜRKER</cp:lastModifiedBy>
  <cp:revision>512</cp:revision>
  <cp:lastPrinted>2026-04-07T07:11:00Z</cp:lastPrinted>
  <dcterms:created xsi:type="dcterms:W3CDTF">2024-11-05T13:56:00Z</dcterms:created>
  <dcterms:modified xsi:type="dcterms:W3CDTF">2026-05-22T11:23:00Z</dcterms:modified>
</cp:coreProperties>
</file>